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DF" w:rsidRPr="00594120" w:rsidRDefault="000B1761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4120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628DF" w:rsidRPr="00594120">
        <w:rPr>
          <w:rFonts w:ascii="Times New Roman" w:hAnsi="Times New Roman"/>
          <w:b/>
          <w:color w:val="000000"/>
          <w:sz w:val="28"/>
          <w:szCs w:val="28"/>
        </w:rPr>
        <w:t>бластное государственное бюджетное общеобразовательное учреждение</w:t>
      </w: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4120">
        <w:rPr>
          <w:rFonts w:ascii="Times New Roman" w:hAnsi="Times New Roman"/>
          <w:b/>
          <w:color w:val="000000"/>
          <w:sz w:val="28"/>
          <w:szCs w:val="28"/>
        </w:rPr>
        <w:t>«Новоуколовская средняя</w:t>
      </w:r>
      <w:r w:rsidR="000B1761" w:rsidRPr="00594120">
        <w:rPr>
          <w:rFonts w:ascii="Times New Roman" w:hAnsi="Times New Roman"/>
          <w:b/>
          <w:color w:val="000000"/>
          <w:sz w:val="28"/>
          <w:szCs w:val="28"/>
        </w:rPr>
        <w:t xml:space="preserve"> общеобразовательная</w:t>
      </w:r>
      <w:r w:rsidRPr="00594120">
        <w:rPr>
          <w:rFonts w:ascii="Times New Roman" w:hAnsi="Times New Roman"/>
          <w:b/>
          <w:color w:val="000000"/>
          <w:sz w:val="28"/>
          <w:szCs w:val="28"/>
        </w:rPr>
        <w:t xml:space="preserve"> школа»</w:t>
      </w: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6106" w:rsidRDefault="003A7DCF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полнительный материал на к</w:t>
      </w:r>
      <w:r w:rsidR="00D34EF4">
        <w:rPr>
          <w:rFonts w:ascii="Times New Roman" w:hAnsi="Times New Roman"/>
          <w:b/>
          <w:color w:val="000000"/>
          <w:sz w:val="28"/>
          <w:szCs w:val="28"/>
        </w:rPr>
        <w:t>онкурс «Педагогическ</w:t>
      </w:r>
      <w:r w:rsidR="002A459B">
        <w:rPr>
          <w:rFonts w:ascii="Times New Roman" w:hAnsi="Times New Roman"/>
          <w:b/>
          <w:color w:val="000000"/>
          <w:sz w:val="28"/>
          <w:szCs w:val="28"/>
        </w:rPr>
        <w:t>ие</w:t>
      </w:r>
      <w:r w:rsidR="00D34E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459B">
        <w:rPr>
          <w:rFonts w:ascii="Times New Roman" w:hAnsi="Times New Roman"/>
          <w:b/>
          <w:color w:val="000000"/>
          <w:sz w:val="28"/>
          <w:szCs w:val="28"/>
        </w:rPr>
        <w:t>секреты</w:t>
      </w:r>
      <w:r w:rsidR="00D34EF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34EF4" w:rsidRDefault="00D34EF4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4EF4" w:rsidRPr="00D34EF4" w:rsidRDefault="00D34EF4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оминация конкурса </w:t>
      </w:r>
      <w:r w:rsidRPr="00D34EF4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2A459B">
        <w:rPr>
          <w:rFonts w:ascii="Times New Roman" w:hAnsi="Times New Roman"/>
          <w:b/>
          <w:color w:val="000000"/>
          <w:sz w:val="28"/>
          <w:szCs w:val="28"/>
        </w:rPr>
        <w:t>Английский язык</w:t>
      </w:r>
      <w:r w:rsidRPr="00D34EF4">
        <w:rPr>
          <w:rFonts w:ascii="Times New Roman" w:hAnsi="Times New Roman"/>
          <w:b/>
          <w:sz w:val="28"/>
          <w:szCs w:val="28"/>
        </w:rPr>
        <w:t>»</w:t>
      </w:r>
    </w:p>
    <w:p w:rsidR="00606106" w:rsidRPr="00D34EF4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6106" w:rsidRPr="00594120" w:rsidRDefault="00D34EF4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аименование работы: </w:t>
      </w:r>
      <w:r w:rsidR="00606106" w:rsidRPr="00594120">
        <w:rPr>
          <w:rFonts w:ascii="Times New Roman" w:hAnsi="Times New Roman"/>
          <w:b/>
          <w:color w:val="000000"/>
          <w:sz w:val="28"/>
          <w:szCs w:val="28"/>
        </w:rPr>
        <w:t>Технологическая карта урока</w:t>
      </w: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4120">
        <w:rPr>
          <w:rFonts w:ascii="Times New Roman" w:hAnsi="Times New Roman"/>
          <w:b/>
          <w:color w:val="000000"/>
          <w:sz w:val="28"/>
          <w:szCs w:val="28"/>
        </w:rPr>
        <w:t>по учебному предмету «А</w:t>
      </w:r>
      <w:r w:rsidRPr="00594120">
        <w:rPr>
          <w:rFonts w:ascii="Times New Roman" w:hAnsi="Times New Roman"/>
          <w:b/>
          <w:bCs/>
          <w:color w:val="000000"/>
          <w:sz w:val="28"/>
          <w:szCs w:val="28"/>
        </w:rPr>
        <w:t>нглийский язык</w:t>
      </w:r>
      <w:r w:rsidRPr="00594120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4120">
        <w:rPr>
          <w:rFonts w:ascii="Times New Roman" w:hAnsi="Times New Roman"/>
          <w:b/>
          <w:color w:val="000000"/>
          <w:sz w:val="28"/>
          <w:szCs w:val="28"/>
        </w:rPr>
        <w:t>в __5__ классе</w:t>
      </w: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4120">
        <w:rPr>
          <w:rFonts w:ascii="Times New Roman" w:hAnsi="Times New Roman"/>
          <w:b/>
          <w:color w:val="000000"/>
          <w:sz w:val="28"/>
          <w:szCs w:val="28"/>
        </w:rPr>
        <w:t>по теме «</w:t>
      </w:r>
      <w:r w:rsidRPr="00594120">
        <w:rPr>
          <w:rFonts w:ascii="Times New Roman" w:hAnsi="Times New Roman"/>
          <w:b/>
          <w:bCs/>
          <w:color w:val="000000"/>
          <w:sz w:val="28"/>
          <w:szCs w:val="28"/>
        </w:rPr>
        <w:t>Масленица</w:t>
      </w:r>
      <w:r w:rsidRPr="0059412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94120">
        <w:rPr>
          <w:rFonts w:ascii="Times New Roman" w:hAnsi="Times New Roman"/>
          <w:b/>
          <w:color w:val="000000"/>
          <w:sz w:val="28"/>
          <w:szCs w:val="28"/>
        </w:rPr>
        <w:t xml:space="preserve"> УМК </w:t>
      </w:r>
      <w:r w:rsidRPr="00594120">
        <w:rPr>
          <w:rFonts w:ascii="Times New Roman" w:hAnsi="Times New Roman"/>
          <w:b/>
          <w:color w:val="000000"/>
          <w:sz w:val="28"/>
          <w:szCs w:val="28"/>
          <w:lang w:val="en-US"/>
        </w:rPr>
        <w:t>FORWARD</w:t>
      </w:r>
      <w:r w:rsidRPr="00594120">
        <w:rPr>
          <w:rFonts w:ascii="Times New Roman" w:hAnsi="Times New Roman"/>
          <w:b/>
          <w:color w:val="000000"/>
          <w:sz w:val="28"/>
          <w:szCs w:val="28"/>
        </w:rPr>
        <w:t xml:space="preserve"> автор </w:t>
      </w:r>
      <w:r w:rsidR="00F524A0" w:rsidRPr="00594120">
        <w:rPr>
          <w:rFonts w:ascii="Times New Roman" w:hAnsi="Times New Roman"/>
          <w:b/>
          <w:sz w:val="28"/>
          <w:szCs w:val="28"/>
          <w:lang w:bidi="en-US"/>
        </w:rPr>
        <w:t>М.В. Вербицкая, Б.Эббс, Э.Уорелл, Э.Уорд</w:t>
      </w:r>
      <w:r w:rsidR="00F524A0" w:rsidRPr="00594120">
        <w:rPr>
          <w:rFonts w:ascii="Times New Roman" w:hAnsi="Times New Roman"/>
          <w:sz w:val="28"/>
          <w:szCs w:val="28"/>
          <w:lang w:bidi="en-US"/>
        </w:rPr>
        <w:t>.</w:t>
      </w: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28DF" w:rsidRPr="00594120" w:rsidRDefault="00E628DF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6106" w:rsidRPr="00594120" w:rsidRDefault="00606106" w:rsidP="00606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3969" w:type="dxa"/>
        <w:tblLook w:val="04A0"/>
      </w:tblPr>
      <w:tblGrid>
        <w:gridCol w:w="9857"/>
      </w:tblGrid>
      <w:tr w:rsidR="00606106" w:rsidRPr="00594120" w:rsidTr="00907B81">
        <w:trPr>
          <w:trHeight w:val="2445"/>
        </w:trPr>
        <w:tc>
          <w:tcPr>
            <w:tcW w:w="9857" w:type="dxa"/>
          </w:tcPr>
          <w:p w:rsidR="00606106" w:rsidRPr="00594120" w:rsidRDefault="00F524A0" w:rsidP="00907B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Косинова</w:t>
            </w:r>
            <w:r w:rsidR="00606106"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Ивановна, </w:t>
            </w:r>
          </w:p>
          <w:p w:rsidR="00606106" w:rsidRPr="00594120" w:rsidRDefault="00606106" w:rsidP="00907B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</w:t>
            </w:r>
            <w:r w:rsidR="00F524A0"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английского языка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606106" w:rsidRPr="00594120" w:rsidRDefault="00F524A0" w:rsidP="00907B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06106"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06106" w:rsidRPr="00594120" w:rsidRDefault="00D34EF4" w:rsidP="00907B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квалификационная категория: высшая</w:t>
            </w:r>
            <w:r w:rsidR="00606106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6106" w:rsidRPr="00594120" w:rsidRDefault="00606106" w:rsidP="00907B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стаж педагогической работы</w:t>
            </w:r>
            <w:r w:rsidR="00F524A0" w:rsidRPr="0059412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838E2" w:rsidRPr="00594120">
              <w:rPr>
                <w:rFonts w:ascii="Times New Roman" w:hAnsi="Times New Roman"/>
                <w:sz w:val="28"/>
                <w:szCs w:val="28"/>
              </w:rPr>
              <w:t>3</w:t>
            </w:r>
            <w:r w:rsidR="00E628DF" w:rsidRPr="00594120">
              <w:rPr>
                <w:rFonts w:ascii="Times New Roman" w:hAnsi="Times New Roman"/>
                <w:sz w:val="28"/>
                <w:szCs w:val="28"/>
              </w:rPr>
              <w:t>4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8E2" w:rsidRPr="00594120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06106" w:rsidRPr="00594120" w:rsidRDefault="00D34EF4" w:rsidP="00907B8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образование: высшее,</w:t>
            </w:r>
          </w:p>
        </w:tc>
      </w:tr>
    </w:tbl>
    <w:p w:rsidR="002857BA" w:rsidRPr="00594120" w:rsidRDefault="002857BA" w:rsidP="000B17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12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ласс: 5</w:t>
      </w:r>
      <w:r w:rsidR="00CD040A" w:rsidRPr="0059412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594120">
        <w:rPr>
          <w:rFonts w:ascii="Times New Roman" w:hAnsi="Times New Roman"/>
          <w:b/>
          <w:i/>
          <w:sz w:val="28"/>
          <w:szCs w:val="28"/>
        </w:rPr>
        <w:t>Учебный предмет</w:t>
      </w:r>
      <w:r w:rsidRPr="00594120">
        <w:rPr>
          <w:rFonts w:ascii="Times New Roman" w:hAnsi="Times New Roman"/>
          <w:sz w:val="28"/>
          <w:szCs w:val="28"/>
        </w:rPr>
        <w:t>:</w:t>
      </w:r>
      <w:r w:rsidR="00CE3C1F" w:rsidRPr="00594120">
        <w:rPr>
          <w:rFonts w:ascii="Times New Roman" w:hAnsi="Times New Roman"/>
          <w:sz w:val="28"/>
          <w:szCs w:val="28"/>
        </w:rPr>
        <w:t xml:space="preserve"> </w:t>
      </w:r>
      <w:r w:rsidRPr="00594120">
        <w:rPr>
          <w:rFonts w:ascii="Times New Roman" w:hAnsi="Times New Roman"/>
          <w:bCs/>
          <w:sz w:val="28"/>
          <w:szCs w:val="28"/>
        </w:rPr>
        <w:t xml:space="preserve">английский язык </w:t>
      </w:r>
      <w:r w:rsidR="00CD040A" w:rsidRPr="00594120">
        <w:rPr>
          <w:rFonts w:ascii="Times New Roman" w:hAnsi="Times New Roman"/>
          <w:bCs/>
          <w:sz w:val="28"/>
          <w:szCs w:val="28"/>
        </w:rPr>
        <w:t xml:space="preserve">      </w:t>
      </w:r>
      <w:r w:rsidRPr="00594120">
        <w:rPr>
          <w:rFonts w:ascii="Times New Roman" w:hAnsi="Times New Roman"/>
          <w:b/>
          <w:bCs/>
          <w:i/>
          <w:sz w:val="28"/>
          <w:szCs w:val="28"/>
        </w:rPr>
        <w:t>УМК: «</w:t>
      </w:r>
      <w:r w:rsidRPr="00594120">
        <w:rPr>
          <w:rFonts w:ascii="Times New Roman" w:hAnsi="Times New Roman"/>
          <w:b/>
          <w:bCs/>
          <w:color w:val="000000"/>
          <w:sz w:val="28"/>
          <w:szCs w:val="28"/>
        </w:rPr>
        <w:t>FORWARD»</w:t>
      </w:r>
      <w:r w:rsidRPr="00594120">
        <w:rPr>
          <w:rFonts w:ascii="Times New Roman" w:hAnsi="Times New Roman"/>
          <w:b/>
          <w:sz w:val="28"/>
          <w:szCs w:val="28"/>
        </w:rPr>
        <w:t xml:space="preserve"> для 5 класса под редакцией</w:t>
      </w:r>
      <w:r w:rsidRPr="00594120">
        <w:rPr>
          <w:rFonts w:ascii="Times New Roman" w:hAnsi="Times New Roman"/>
          <w:sz w:val="28"/>
          <w:szCs w:val="28"/>
        </w:rPr>
        <w:t xml:space="preserve"> </w:t>
      </w:r>
      <w:r w:rsidRPr="00594120">
        <w:rPr>
          <w:rFonts w:ascii="Times New Roman" w:hAnsi="Times New Roman"/>
          <w:b/>
          <w:bCs/>
          <w:color w:val="000000"/>
          <w:sz w:val="28"/>
          <w:szCs w:val="28"/>
        </w:rPr>
        <w:t>М В. Вербицкой</w:t>
      </w:r>
      <w:r w:rsidRPr="00594120">
        <w:rPr>
          <w:rFonts w:ascii="Times New Roman" w:hAnsi="Times New Roman"/>
          <w:sz w:val="28"/>
          <w:szCs w:val="28"/>
        </w:rPr>
        <w:t xml:space="preserve"> </w:t>
      </w:r>
    </w:p>
    <w:p w:rsidR="00B12AFC" w:rsidRPr="00594120" w:rsidRDefault="003120AA" w:rsidP="000B176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94120">
        <w:rPr>
          <w:rFonts w:ascii="Times New Roman" w:hAnsi="Times New Roman"/>
          <w:bCs/>
          <w:sz w:val="28"/>
          <w:szCs w:val="28"/>
        </w:rPr>
        <w:t xml:space="preserve">Урок № </w:t>
      </w:r>
      <w:r w:rsidR="00EB4B57" w:rsidRPr="00594120">
        <w:rPr>
          <w:rFonts w:ascii="Times New Roman" w:hAnsi="Times New Roman"/>
          <w:bCs/>
          <w:sz w:val="28"/>
          <w:szCs w:val="28"/>
        </w:rPr>
        <w:t>6</w:t>
      </w:r>
      <w:r w:rsidR="009838E2" w:rsidRPr="00594120">
        <w:rPr>
          <w:rFonts w:ascii="Times New Roman" w:hAnsi="Times New Roman"/>
          <w:bCs/>
          <w:sz w:val="28"/>
          <w:szCs w:val="28"/>
        </w:rPr>
        <w:t>8</w:t>
      </w:r>
      <w:r w:rsidR="00243F99" w:rsidRPr="00594120">
        <w:rPr>
          <w:rFonts w:ascii="Times New Roman" w:hAnsi="Times New Roman"/>
          <w:bCs/>
          <w:sz w:val="28"/>
          <w:szCs w:val="28"/>
        </w:rPr>
        <w:t xml:space="preserve"> </w:t>
      </w:r>
      <w:r w:rsidR="00B12AFC" w:rsidRPr="00594120">
        <w:rPr>
          <w:rFonts w:ascii="Times New Roman" w:hAnsi="Times New Roman"/>
          <w:b/>
          <w:bCs/>
          <w:i/>
          <w:sz w:val="28"/>
          <w:szCs w:val="28"/>
        </w:rPr>
        <w:t>Тема</w:t>
      </w:r>
      <w:r w:rsidR="005474F9" w:rsidRPr="0059412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12AFC" w:rsidRPr="00594120">
        <w:rPr>
          <w:rFonts w:ascii="Times New Roman" w:hAnsi="Times New Roman"/>
          <w:b/>
          <w:bCs/>
          <w:i/>
          <w:sz w:val="28"/>
          <w:szCs w:val="28"/>
        </w:rPr>
        <w:t>урока:</w:t>
      </w:r>
      <w:r w:rsidR="00245FD4" w:rsidRPr="0059412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43F99" w:rsidRPr="00594120">
        <w:rPr>
          <w:rFonts w:ascii="Times New Roman" w:hAnsi="Times New Roman"/>
          <w:color w:val="000000"/>
          <w:sz w:val="28"/>
          <w:szCs w:val="28"/>
        </w:rPr>
        <w:t>“</w:t>
      </w:r>
      <w:r w:rsidR="00EB4B57" w:rsidRPr="00594120">
        <w:rPr>
          <w:rFonts w:ascii="Times New Roman" w:hAnsi="Times New Roman"/>
          <w:color w:val="000000"/>
          <w:sz w:val="28"/>
          <w:szCs w:val="28"/>
        </w:rPr>
        <w:t>Масленица</w:t>
      </w:r>
      <w:r w:rsidR="00B12AFC" w:rsidRPr="00594120">
        <w:rPr>
          <w:rFonts w:ascii="Times New Roman" w:hAnsi="Times New Roman"/>
          <w:b/>
          <w:color w:val="000000"/>
          <w:sz w:val="28"/>
          <w:szCs w:val="28"/>
        </w:rPr>
        <w:t>”</w:t>
      </w:r>
      <w:r w:rsidR="00243F99" w:rsidRPr="00594120">
        <w:rPr>
          <w:rFonts w:ascii="Times New Roman" w:hAnsi="Times New Roman"/>
          <w:b/>
          <w:color w:val="000000"/>
          <w:sz w:val="28"/>
          <w:szCs w:val="28"/>
        </w:rPr>
        <w:t xml:space="preserve"> Дата проведения</w:t>
      </w:r>
      <w:r w:rsidR="00243F99" w:rsidRPr="0059412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B4B57" w:rsidRPr="00594120">
        <w:rPr>
          <w:rFonts w:ascii="Times New Roman" w:hAnsi="Times New Roman"/>
          <w:color w:val="000000"/>
          <w:sz w:val="28"/>
          <w:szCs w:val="28"/>
        </w:rPr>
        <w:t>2</w:t>
      </w:r>
      <w:r w:rsidR="009838E2" w:rsidRPr="00594120">
        <w:rPr>
          <w:rFonts w:ascii="Times New Roman" w:hAnsi="Times New Roman"/>
          <w:color w:val="000000"/>
          <w:sz w:val="28"/>
          <w:szCs w:val="28"/>
        </w:rPr>
        <w:t>4</w:t>
      </w:r>
      <w:r w:rsidR="00243F99" w:rsidRPr="00594120">
        <w:rPr>
          <w:rFonts w:ascii="Times New Roman" w:hAnsi="Times New Roman"/>
          <w:color w:val="000000"/>
          <w:sz w:val="28"/>
          <w:szCs w:val="28"/>
        </w:rPr>
        <w:t>.0</w:t>
      </w:r>
      <w:r w:rsidR="009838E2" w:rsidRPr="00594120">
        <w:rPr>
          <w:rFonts w:ascii="Times New Roman" w:hAnsi="Times New Roman"/>
          <w:color w:val="000000"/>
          <w:sz w:val="28"/>
          <w:szCs w:val="28"/>
        </w:rPr>
        <w:t>2.2</w:t>
      </w:r>
      <w:r w:rsidR="002A459B">
        <w:rPr>
          <w:rFonts w:ascii="Times New Roman" w:hAnsi="Times New Roman"/>
          <w:color w:val="000000"/>
          <w:sz w:val="28"/>
          <w:szCs w:val="28"/>
        </w:rPr>
        <w:t>4</w:t>
      </w:r>
    </w:p>
    <w:p w:rsidR="002857BA" w:rsidRPr="00594120" w:rsidRDefault="00B12AFC" w:rsidP="000B17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4120">
        <w:rPr>
          <w:rFonts w:ascii="Times New Roman" w:hAnsi="Times New Roman"/>
          <w:b/>
          <w:bCs/>
          <w:i/>
          <w:sz w:val="28"/>
          <w:szCs w:val="28"/>
        </w:rPr>
        <w:t>Тип урока</w:t>
      </w:r>
      <w:r w:rsidRPr="00594120">
        <w:rPr>
          <w:rFonts w:ascii="Times New Roman" w:hAnsi="Times New Roman"/>
          <w:bCs/>
          <w:sz w:val="28"/>
          <w:szCs w:val="28"/>
        </w:rPr>
        <w:t xml:space="preserve">: </w:t>
      </w:r>
      <w:r w:rsidR="00865D48" w:rsidRPr="00594120">
        <w:rPr>
          <w:rFonts w:ascii="Times New Roman" w:hAnsi="Times New Roman"/>
          <w:bCs/>
          <w:sz w:val="28"/>
          <w:szCs w:val="28"/>
        </w:rPr>
        <w:t>Комбинированный</w:t>
      </w:r>
      <w:r w:rsidR="00243F99" w:rsidRPr="00594120">
        <w:rPr>
          <w:rFonts w:ascii="Times New Roman" w:hAnsi="Times New Roman"/>
          <w:bCs/>
          <w:sz w:val="28"/>
          <w:szCs w:val="28"/>
        </w:rPr>
        <w:t xml:space="preserve"> </w:t>
      </w:r>
      <w:r w:rsidR="00865D48" w:rsidRPr="00594120">
        <w:rPr>
          <w:rFonts w:ascii="Times New Roman" w:hAnsi="Times New Roman"/>
          <w:bCs/>
          <w:sz w:val="28"/>
          <w:szCs w:val="28"/>
        </w:rPr>
        <w:t>(говорение</w:t>
      </w:r>
      <w:r w:rsidR="001862C5" w:rsidRPr="00594120">
        <w:rPr>
          <w:rFonts w:ascii="Times New Roman" w:hAnsi="Times New Roman"/>
          <w:bCs/>
          <w:sz w:val="28"/>
          <w:szCs w:val="28"/>
        </w:rPr>
        <w:t>,</w:t>
      </w:r>
      <w:r w:rsidR="00CE3C1F" w:rsidRPr="00594120">
        <w:rPr>
          <w:rFonts w:ascii="Times New Roman" w:hAnsi="Times New Roman"/>
          <w:bCs/>
          <w:sz w:val="28"/>
          <w:szCs w:val="28"/>
        </w:rPr>
        <w:t xml:space="preserve"> </w:t>
      </w:r>
      <w:r w:rsidR="001862C5" w:rsidRPr="00594120">
        <w:rPr>
          <w:rFonts w:ascii="Times New Roman" w:hAnsi="Times New Roman"/>
          <w:bCs/>
          <w:sz w:val="28"/>
          <w:szCs w:val="28"/>
        </w:rPr>
        <w:t>чтение,</w:t>
      </w:r>
      <w:bookmarkStart w:id="0" w:name="_GoBack"/>
      <w:bookmarkEnd w:id="0"/>
      <w:r w:rsidR="00CE3C1F" w:rsidRPr="00594120">
        <w:rPr>
          <w:rFonts w:ascii="Times New Roman" w:hAnsi="Times New Roman"/>
          <w:bCs/>
          <w:sz w:val="28"/>
          <w:szCs w:val="28"/>
        </w:rPr>
        <w:t xml:space="preserve"> </w:t>
      </w:r>
      <w:r w:rsidR="001862C5" w:rsidRPr="00594120">
        <w:rPr>
          <w:rFonts w:ascii="Times New Roman" w:hAnsi="Times New Roman"/>
          <w:bCs/>
          <w:sz w:val="28"/>
          <w:szCs w:val="28"/>
        </w:rPr>
        <w:t>проектная деятельность)</w:t>
      </w:r>
    </w:p>
    <w:p w:rsidR="00E628DF" w:rsidRPr="00594120" w:rsidRDefault="00E628DF" w:rsidP="000B176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57BA" w:rsidRPr="00594120" w:rsidRDefault="002857BA" w:rsidP="000B176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4120">
        <w:rPr>
          <w:rFonts w:ascii="Times New Roman" w:hAnsi="Times New Roman"/>
          <w:b/>
          <w:bCs/>
          <w:color w:val="000000"/>
          <w:sz w:val="28"/>
          <w:szCs w:val="28"/>
        </w:rPr>
        <w:t>Технологическая карта урока</w:t>
      </w:r>
    </w:p>
    <w:tbl>
      <w:tblPr>
        <w:tblStyle w:val="a3"/>
        <w:tblW w:w="14567" w:type="dxa"/>
        <w:tblLayout w:type="fixed"/>
        <w:tblLook w:val="04A0"/>
      </w:tblPr>
      <w:tblGrid>
        <w:gridCol w:w="1668"/>
        <w:gridCol w:w="1559"/>
        <w:gridCol w:w="1843"/>
        <w:gridCol w:w="9497"/>
      </w:tblGrid>
      <w:tr w:rsidR="00B12AFC" w:rsidRPr="00594120" w:rsidTr="00F91998">
        <w:tc>
          <w:tcPr>
            <w:tcW w:w="1668" w:type="dxa"/>
          </w:tcPr>
          <w:p w:rsidR="00B12AFC" w:rsidRPr="00594120" w:rsidRDefault="00B12AFC" w:rsidP="000B1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Цель урока</w:t>
            </w:r>
          </w:p>
        </w:tc>
        <w:tc>
          <w:tcPr>
            <w:tcW w:w="12899" w:type="dxa"/>
            <w:gridSpan w:val="3"/>
          </w:tcPr>
          <w:p w:rsidR="00B12AFC" w:rsidRPr="00594120" w:rsidRDefault="00B12AFC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sz w:val="28"/>
                <w:szCs w:val="28"/>
              </w:rPr>
              <w:t>Образовательные:</w:t>
            </w:r>
            <w:r w:rsidR="00243F99" w:rsidRPr="00594120">
              <w:rPr>
                <w:rFonts w:ascii="Times New Roman" w:hAnsi="Times New Roman"/>
                <w:b/>
                <w:sz w:val="28"/>
                <w:szCs w:val="28"/>
              </w:rPr>
              <w:t xml:space="preserve"> 1.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857BA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умения воспринимать зрительно текст с некоторыми новыми словами и конструкциями, понимать общее содержание текста, сопоставлять текстовую информацию с иллюстрациями, догадываться о значении новых слов из контекста</w:t>
            </w:r>
            <w:r w:rsidR="00EB4B57" w:rsidRPr="005941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Развивать технику чтения текста с соблюдением норм произношения и интонации.</w:t>
            </w:r>
            <w:r w:rsidR="00EB4B57" w:rsidRPr="005941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Развитие коммуникативной компетентности и умения сотрудничества со сверстниками по теме урока.</w:t>
            </w:r>
            <w:r w:rsidR="00EB4B57" w:rsidRPr="005941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632E7" w:rsidRPr="00594120">
              <w:rPr>
                <w:rFonts w:ascii="Times New Roman" w:hAnsi="Times New Roman"/>
                <w:sz w:val="28"/>
                <w:szCs w:val="28"/>
              </w:rPr>
              <w:t>Активизир</w:t>
            </w:r>
            <w:r w:rsidR="001862C5" w:rsidRPr="00594120">
              <w:rPr>
                <w:rFonts w:ascii="Times New Roman" w:hAnsi="Times New Roman"/>
                <w:sz w:val="28"/>
                <w:szCs w:val="28"/>
              </w:rPr>
              <w:t>овать проектную работу.</w:t>
            </w:r>
          </w:p>
          <w:p w:rsidR="00B12AFC" w:rsidRPr="00594120" w:rsidRDefault="00B12AFC" w:rsidP="000B1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sz w:val="28"/>
                <w:szCs w:val="28"/>
              </w:rPr>
              <w:t xml:space="preserve">Развивающие: </w:t>
            </w:r>
            <w:r w:rsidR="00243F99" w:rsidRPr="00594120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Развитие критического мышления, навыков групповой самоорганизации, умения вести диалог (познавательных, коммуникативных, регулятивных УУД).</w:t>
            </w:r>
          </w:p>
          <w:p w:rsidR="00B12AFC" w:rsidRPr="00594120" w:rsidRDefault="00B12AFC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ные: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способствовать развитию культуры взаимоотношений при работе в парах, группа</w:t>
            </w:r>
            <w:r w:rsidR="004564BD" w:rsidRPr="00594120">
              <w:rPr>
                <w:rFonts w:ascii="Times New Roman" w:hAnsi="Times New Roman"/>
                <w:sz w:val="28"/>
                <w:szCs w:val="28"/>
              </w:rPr>
              <w:t>х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;</w:t>
            </w:r>
            <w:r w:rsidR="00243F99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color w:val="494949"/>
                <w:sz w:val="28"/>
                <w:szCs w:val="28"/>
              </w:rPr>
              <w:t>содействовать развитию эстетического вкуса, культуры речи; развитию интереса  к изучению</w:t>
            </w:r>
            <w:r w:rsidR="002857BA" w:rsidRPr="00594120">
              <w:rPr>
                <w:rFonts w:ascii="Times New Roman" w:hAnsi="Times New Roman"/>
                <w:color w:val="494949"/>
                <w:sz w:val="28"/>
                <w:szCs w:val="28"/>
              </w:rPr>
              <w:t xml:space="preserve"> и сохранению</w:t>
            </w:r>
            <w:r w:rsidRPr="00594120">
              <w:rPr>
                <w:rFonts w:ascii="Times New Roman" w:hAnsi="Times New Roman"/>
                <w:color w:val="494949"/>
                <w:sz w:val="28"/>
                <w:szCs w:val="28"/>
              </w:rPr>
              <w:t xml:space="preserve"> </w:t>
            </w:r>
            <w:r w:rsidR="002857BA" w:rsidRPr="00594120">
              <w:rPr>
                <w:rFonts w:ascii="Times New Roman" w:hAnsi="Times New Roman"/>
                <w:color w:val="494949"/>
                <w:sz w:val="28"/>
                <w:szCs w:val="28"/>
              </w:rPr>
              <w:t>национальных традиций.</w:t>
            </w:r>
          </w:p>
        </w:tc>
      </w:tr>
      <w:tr w:rsidR="00B12AFC" w:rsidRPr="00594120" w:rsidTr="00F91998">
        <w:tc>
          <w:tcPr>
            <w:tcW w:w="1668" w:type="dxa"/>
            <w:vMerge w:val="restart"/>
          </w:tcPr>
          <w:p w:rsidR="00B12AFC" w:rsidRPr="00594120" w:rsidRDefault="00B12AFC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  <w:tc>
          <w:tcPr>
            <w:tcW w:w="3402" w:type="dxa"/>
            <w:gridSpan w:val="2"/>
          </w:tcPr>
          <w:p w:rsidR="00B12AFC" w:rsidRPr="00594120" w:rsidRDefault="00B12AFC" w:rsidP="000B1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умения</w:t>
            </w:r>
          </w:p>
        </w:tc>
        <w:tc>
          <w:tcPr>
            <w:tcW w:w="9497" w:type="dxa"/>
          </w:tcPr>
          <w:p w:rsidR="00B12AFC" w:rsidRPr="00594120" w:rsidRDefault="00B12AFC" w:rsidP="000B1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B12AFC" w:rsidRPr="00594120" w:rsidTr="00F91998">
        <w:tc>
          <w:tcPr>
            <w:tcW w:w="1668" w:type="dxa"/>
            <w:vMerge/>
          </w:tcPr>
          <w:p w:rsidR="00B12AFC" w:rsidRPr="00594120" w:rsidRDefault="00B12AFC" w:rsidP="000B17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12AFC" w:rsidRPr="00594120" w:rsidRDefault="009632E7" w:rsidP="000B1761">
            <w:pPr>
              <w:numPr>
                <w:ilvl w:val="0"/>
                <w:numId w:val="4"/>
              </w:numPr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 xml:space="preserve">Прочитать </w:t>
            </w:r>
            <w:r w:rsidR="008C57F2" w:rsidRPr="00594120">
              <w:rPr>
                <w:rFonts w:ascii="Times New Roman" w:hAnsi="Times New Roman"/>
                <w:sz w:val="28"/>
                <w:szCs w:val="28"/>
              </w:rPr>
              <w:t xml:space="preserve"> текст и ответить на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  <w:p w:rsidR="00B12AFC" w:rsidRPr="00594120" w:rsidRDefault="009632E7" w:rsidP="000B1761">
            <w:pPr>
              <w:numPr>
                <w:ilvl w:val="0"/>
                <w:numId w:val="4"/>
              </w:numPr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Научит</w:t>
            </w:r>
            <w:r w:rsidR="00207410" w:rsidRPr="00594120">
              <w:rPr>
                <w:rFonts w:ascii="Times New Roman" w:hAnsi="Times New Roman"/>
                <w:sz w:val="28"/>
                <w:szCs w:val="28"/>
              </w:rPr>
              <w:t>ь</w:t>
            </w:r>
            <w:r w:rsidR="001862C5" w:rsidRPr="00594120">
              <w:rPr>
                <w:rFonts w:ascii="Times New Roman" w:hAnsi="Times New Roman"/>
                <w:sz w:val="28"/>
                <w:szCs w:val="28"/>
              </w:rPr>
              <w:t>ся рассказывать о празднике «Маслениц</w:t>
            </w:r>
            <w:r w:rsidR="004564BD" w:rsidRPr="00594120">
              <w:rPr>
                <w:rFonts w:ascii="Times New Roman" w:hAnsi="Times New Roman"/>
                <w:sz w:val="28"/>
                <w:szCs w:val="28"/>
              </w:rPr>
              <w:t>а</w:t>
            </w:r>
            <w:r w:rsidR="001862C5" w:rsidRPr="0059412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12AFC" w:rsidRPr="00594120" w:rsidRDefault="001862C5" w:rsidP="000B1761">
            <w:pPr>
              <w:numPr>
                <w:ilvl w:val="0"/>
                <w:numId w:val="4"/>
              </w:numPr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Научится рассказать</w:t>
            </w:r>
            <w:r w:rsidR="009632E7" w:rsidRPr="00594120">
              <w:rPr>
                <w:rFonts w:ascii="Times New Roman" w:hAnsi="Times New Roman"/>
                <w:sz w:val="28"/>
                <w:szCs w:val="28"/>
              </w:rPr>
              <w:t xml:space="preserve"> зару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бежному другу о праздн</w:t>
            </w:r>
            <w:r w:rsidR="004564BD" w:rsidRPr="00594120">
              <w:rPr>
                <w:rFonts w:ascii="Times New Roman" w:hAnsi="Times New Roman"/>
                <w:sz w:val="28"/>
                <w:szCs w:val="28"/>
              </w:rPr>
              <w:t>овании праздника «Масленица»</w:t>
            </w:r>
          </w:p>
        </w:tc>
        <w:tc>
          <w:tcPr>
            <w:tcW w:w="9497" w:type="dxa"/>
          </w:tcPr>
          <w:p w:rsidR="00B12AFC" w:rsidRPr="00594120" w:rsidRDefault="00B12AFC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ичностные   УУД:</w:t>
            </w: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• 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 формирование устойчивой учебно-познавательной мотивации и интереса  к учению;</w:t>
            </w:r>
            <w:r w:rsidR="00243F99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• 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243F99" w:rsidRPr="00594120" w:rsidRDefault="00B12AFC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егулятивные  УУД: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• умение самостоятельно ставить учебные цели и задачи;</w:t>
            </w:r>
            <w:r w:rsidR="00243F99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• адекватно оценивать свои возможности и самостоятельно контролировать свое время.</w:t>
            </w:r>
          </w:p>
          <w:p w:rsidR="00B12AFC" w:rsidRPr="00594120" w:rsidRDefault="00B12AFC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ммуникативные   УУД:</w:t>
            </w:r>
            <w:r w:rsidR="00243F99" w:rsidRPr="0059412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• организация и планирование учебного сотрудничества со сверстниками;</w:t>
            </w:r>
            <w:r w:rsidR="00243F99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• использование адекватных языковых средств для отображения своих мыслей</w:t>
            </w:r>
            <w:r w:rsidR="002857BA" w:rsidRPr="005941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2AFC" w:rsidRPr="00594120" w:rsidRDefault="00B12AFC" w:rsidP="000B1761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ознавательные</w:t>
            </w:r>
            <w:r w:rsidRPr="00594120">
              <w:rPr>
                <w:rFonts w:ascii="Times New Roman" w:hAnsi="Times New Roman"/>
                <w:b/>
                <w:i/>
                <w:iCs/>
                <w:color w:val="FFFFFF"/>
                <w:sz w:val="28"/>
                <w:szCs w:val="28"/>
              </w:rPr>
              <w:t>…</w:t>
            </w:r>
            <w:r w:rsidRPr="0059412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УУД: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• постановка проблемы, аргументирование её актуальности; • освоение ознакомительного, изучающего и поискового чтения.</w:t>
            </w:r>
          </w:p>
        </w:tc>
      </w:tr>
      <w:tr w:rsidR="00B12AFC" w:rsidRPr="003A7DCF" w:rsidTr="00F91998">
        <w:tc>
          <w:tcPr>
            <w:tcW w:w="1668" w:type="dxa"/>
          </w:tcPr>
          <w:p w:rsidR="00B12AFC" w:rsidRPr="00594120" w:rsidRDefault="00B12AFC" w:rsidP="000B1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899" w:type="dxa"/>
            <w:gridSpan w:val="3"/>
          </w:tcPr>
          <w:p w:rsidR="00B12AFC" w:rsidRPr="00594120" w:rsidRDefault="00B12AFC" w:rsidP="000B17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Лексика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по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 w:rsidR="001862C5" w:rsidRPr="00594120">
              <w:rPr>
                <w:rFonts w:ascii="Times New Roman" w:hAnsi="Times New Roman"/>
                <w:sz w:val="28"/>
                <w:szCs w:val="28"/>
              </w:rPr>
              <w:t>Масленица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="002857BA"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2857BA" w:rsidRPr="0059412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aslenitsa, Pancake day, Fat Tuesday, Lent, blini, troika rides, sledging.</w:t>
            </w:r>
            <w:r w:rsidR="001862C5"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F1887" w:rsidRPr="00594120" w:rsidTr="00F91998">
        <w:tc>
          <w:tcPr>
            <w:tcW w:w="1668" w:type="dxa"/>
          </w:tcPr>
          <w:p w:rsidR="001F1887" w:rsidRPr="00594120" w:rsidRDefault="001F1887" w:rsidP="000B1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уемые технологии</w:t>
            </w:r>
          </w:p>
        </w:tc>
        <w:tc>
          <w:tcPr>
            <w:tcW w:w="12899" w:type="dxa"/>
            <w:gridSpan w:val="3"/>
          </w:tcPr>
          <w:p w:rsidR="001F1887" w:rsidRPr="00594120" w:rsidRDefault="001F1887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Здоровьесберегающие технологии,</w:t>
            </w:r>
            <w:r w:rsidR="00906614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30C" w:rsidRPr="00594120">
              <w:rPr>
                <w:rFonts w:ascii="Times New Roman" w:hAnsi="Times New Roman"/>
                <w:sz w:val="28"/>
                <w:szCs w:val="28"/>
              </w:rPr>
              <w:t xml:space="preserve">метод проблемного обучения, </w:t>
            </w:r>
            <w:r w:rsidR="00906614" w:rsidRPr="00594120">
              <w:rPr>
                <w:rFonts w:ascii="Times New Roman" w:hAnsi="Times New Roman"/>
                <w:sz w:val="28"/>
                <w:szCs w:val="28"/>
              </w:rPr>
              <w:t>системно-деятельностный подход,</w:t>
            </w:r>
            <w:r w:rsidR="004E6D9F" w:rsidRPr="00594120">
              <w:rPr>
                <w:rFonts w:ascii="Times New Roman" w:hAnsi="Times New Roman"/>
                <w:sz w:val="28"/>
                <w:szCs w:val="28"/>
              </w:rPr>
              <w:t xml:space="preserve"> технология сотрудничества,</w:t>
            </w:r>
            <w:r w:rsidR="00F06A1A" w:rsidRPr="00594120">
              <w:rPr>
                <w:rFonts w:ascii="Times New Roman" w:hAnsi="Times New Roman"/>
                <w:sz w:val="28"/>
                <w:szCs w:val="28"/>
              </w:rPr>
              <w:t xml:space="preserve"> проектная методика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2AFC" w:rsidRPr="00594120" w:rsidTr="00F91998">
        <w:tc>
          <w:tcPr>
            <w:tcW w:w="14567" w:type="dxa"/>
            <w:gridSpan w:val="4"/>
          </w:tcPr>
          <w:p w:rsidR="00B12AFC" w:rsidRPr="00594120" w:rsidRDefault="00B12AFC" w:rsidP="000B1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пространства</w:t>
            </w:r>
          </w:p>
        </w:tc>
      </w:tr>
      <w:tr w:rsidR="00B12AFC" w:rsidRPr="00594120" w:rsidTr="00F91998">
        <w:tc>
          <w:tcPr>
            <w:tcW w:w="1668" w:type="dxa"/>
          </w:tcPr>
          <w:p w:rsidR="00B12AFC" w:rsidRPr="00594120" w:rsidRDefault="00B12AFC" w:rsidP="000B1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Межпредметные связи</w:t>
            </w:r>
          </w:p>
        </w:tc>
        <w:tc>
          <w:tcPr>
            <w:tcW w:w="1559" w:type="dxa"/>
          </w:tcPr>
          <w:p w:rsidR="00B12AFC" w:rsidRPr="00594120" w:rsidRDefault="00B12AFC" w:rsidP="000B1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11340" w:type="dxa"/>
            <w:gridSpan w:val="2"/>
          </w:tcPr>
          <w:p w:rsidR="00B12AFC" w:rsidRPr="00594120" w:rsidRDefault="00B12AFC" w:rsidP="000B1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B12AFC" w:rsidRPr="00594120" w:rsidTr="00F91998">
        <w:tc>
          <w:tcPr>
            <w:tcW w:w="1668" w:type="dxa"/>
          </w:tcPr>
          <w:p w:rsidR="00B12AFC" w:rsidRPr="00594120" w:rsidRDefault="00865D48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Литература , МХК</w:t>
            </w:r>
          </w:p>
        </w:tc>
        <w:tc>
          <w:tcPr>
            <w:tcW w:w="1559" w:type="dxa"/>
          </w:tcPr>
          <w:p w:rsidR="00B12AFC" w:rsidRPr="00594120" w:rsidRDefault="00B12AFC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Фронтальная, групповая, индивидуальная.</w:t>
            </w:r>
          </w:p>
        </w:tc>
        <w:tc>
          <w:tcPr>
            <w:tcW w:w="11340" w:type="dxa"/>
            <w:gridSpan w:val="2"/>
          </w:tcPr>
          <w:p w:rsidR="00B12AFC" w:rsidRPr="00594120" w:rsidRDefault="00B12AFC" w:rsidP="000B1761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 xml:space="preserve">- Учебник: 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Вербицкая М.В.  и др.“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orward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” 5класс; издательство «Вентана Граф»</w:t>
            </w:r>
          </w:p>
          <w:p w:rsidR="00B12AFC" w:rsidRPr="00594120" w:rsidRDefault="00B12AFC" w:rsidP="000B1761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 xml:space="preserve">- Рабочая тетрадь: 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Вербицкая М.В.  и др.“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orward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” 5класс; издательство «Вентана Граф»</w:t>
            </w:r>
          </w:p>
          <w:p w:rsidR="00B12AFC" w:rsidRPr="00594120" w:rsidRDefault="00B12AFC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-Компьютерная презентация;</w:t>
            </w:r>
            <w:r w:rsidR="00ED5098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- Интернет-ресурсы:</w:t>
            </w:r>
          </w:p>
          <w:p w:rsidR="000E4F7E" w:rsidRPr="00594120" w:rsidRDefault="009F3BEE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1.</w:t>
            </w:r>
            <w:hyperlink r:id="rId8" w:history="1">
              <w:r w:rsidRPr="00594120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yandex.ru/video/search?filmId=2024507171963813207&amp;text=видео%20на%20английском%20языке%20масленица</w:t>
              </w:r>
            </w:hyperlink>
          </w:p>
          <w:p w:rsidR="001C011F" w:rsidRPr="00594120" w:rsidRDefault="009F3BEE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2.</w:t>
            </w:r>
            <w:r w:rsidR="00ED5098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C923C9" w:rsidRPr="00594120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://tooday.ru/?l=eng&amp;r=4&amp;t=the_ancient_russian_festival_of_maslenitsa-starinnyiy_russkiy_prazdnik_maslenitsyi-68</w:t>
              </w:r>
            </w:hyperlink>
          </w:p>
          <w:p w:rsidR="005B79FE" w:rsidRPr="00594120" w:rsidRDefault="00ED5098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3</w:t>
            </w:r>
            <w:r w:rsidR="009F3BEE" w:rsidRPr="00594120">
              <w:rPr>
                <w:rFonts w:ascii="Times New Roman" w:hAnsi="Times New Roman"/>
                <w:sz w:val="28"/>
                <w:szCs w:val="28"/>
              </w:rPr>
              <w:t>.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="009F3BEE" w:rsidRPr="00594120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infourok.ru/prezentaciya-maslenica-na-angliyskom-yazike-481056.html</w:t>
              </w:r>
            </w:hyperlink>
          </w:p>
          <w:p w:rsidR="006313EA" w:rsidRPr="00594120" w:rsidRDefault="00ED5098" w:rsidP="000B1761">
            <w:pPr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F3BEE" w:rsidRPr="005941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hyperlink r:id="rId11" w:history="1">
              <w:r w:rsidR="005B79FE" w:rsidRPr="00594120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</w:rPr>
                <w:t>https://yandex.ru/video/search?p=2&amp;filmId=16504001134655443341&amp;text=%D0%B2%D0%B8%D0%B4%D0%B5%D0%BE%20%D0%BE%20%D0%BC%D0%B0%D1%81%D0%BB%D0%B5%D0%BD%D0%B8%D1%86%D0%B5%20%D0%BD%D0%B0%20%D0%B0%D0%BD%D0%B3%D0%BB%D0%B8%D0%B9%D1%81%D0%BA%D0%BE%D0%BC%20%D1%8F%D0%B7%D1%8B%D0%BA%D0%B5&amp;noreask=1&amp;path=wizard</w:t>
              </w:r>
            </w:hyperlink>
          </w:p>
        </w:tc>
      </w:tr>
    </w:tbl>
    <w:p w:rsidR="001E6918" w:rsidRPr="00594120" w:rsidRDefault="001E6918" w:rsidP="000B17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120">
        <w:rPr>
          <w:rFonts w:ascii="Times New Roman" w:hAnsi="Times New Roman"/>
          <w:b/>
          <w:bCs/>
          <w:sz w:val="28"/>
          <w:szCs w:val="28"/>
        </w:rPr>
        <w:t>ХОД УРОКА</w:t>
      </w:r>
    </w:p>
    <w:tbl>
      <w:tblPr>
        <w:tblW w:w="14597" w:type="dxa"/>
        <w:tblInd w:w="-30" w:type="dxa"/>
        <w:tblLayout w:type="fixed"/>
        <w:tblLook w:val="0000"/>
      </w:tblPr>
      <w:tblGrid>
        <w:gridCol w:w="2406"/>
        <w:gridCol w:w="3402"/>
        <w:gridCol w:w="1985"/>
        <w:gridCol w:w="283"/>
        <w:gridCol w:w="1843"/>
        <w:gridCol w:w="2126"/>
        <w:gridCol w:w="2552"/>
      </w:tblGrid>
      <w:tr w:rsidR="006023A5" w:rsidRPr="00594120" w:rsidTr="00F91998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Цель эта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ени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рганизации взаимодейств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6023A5" w:rsidRPr="00594120" w:rsidTr="00F91998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6023A5" w:rsidRPr="00594120" w:rsidTr="00F91998">
        <w:tc>
          <w:tcPr>
            <w:tcW w:w="14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 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этап: организационный 2 мин.</w:t>
            </w:r>
          </w:p>
        </w:tc>
      </w:tr>
      <w:tr w:rsidR="006023A5" w:rsidRPr="00594120" w:rsidTr="00F91998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C51FBC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 xml:space="preserve">Создание благоприятного эмоционального фона урока </w:t>
            </w:r>
            <w:r w:rsidR="006023A5" w:rsidRPr="00594120">
              <w:rPr>
                <w:rFonts w:ascii="Times New Roman" w:hAnsi="Times New Roman"/>
                <w:sz w:val="28"/>
                <w:szCs w:val="28"/>
              </w:rPr>
              <w:t>Мотивация к учебной деятельности</w:t>
            </w:r>
          </w:p>
          <w:p w:rsidR="006023A5" w:rsidRPr="00594120" w:rsidRDefault="006023A5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 xml:space="preserve">включение в учебную деятельност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 xml:space="preserve">Приветствует обучающихся, 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оздает условия для формирования положительного эмоционального настроя</w:t>
            </w:r>
            <w:r w:rsidR="00C51FBC" w:rsidRPr="00594120">
              <w:rPr>
                <w:rFonts w:ascii="Times New Roman" w:hAnsi="Times New Roman"/>
                <w:sz w:val="28"/>
                <w:szCs w:val="28"/>
              </w:rPr>
              <w:t>, предлагает посмотреть видеоклип.</w:t>
            </w:r>
          </w:p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ood morning, children!</w:t>
            </w:r>
          </w:p>
          <w:p w:rsidR="006023A5" w:rsidRPr="00594120" w:rsidRDefault="006023A5" w:rsidP="000B176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="00074B23"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>you like to watch clips?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Отвечают на приветствие учителя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023A5" w:rsidRPr="00594120" w:rsidRDefault="00C51FBC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6023A5" w:rsidRPr="00594120">
              <w:rPr>
                <w:rFonts w:ascii="Times New Roman" w:hAnsi="Times New Roman"/>
                <w:bCs/>
                <w:sz w:val="28"/>
                <w:szCs w:val="28"/>
              </w:rPr>
              <w:t>мотрят видеокли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849" w:rsidRPr="00594120" w:rsidRDefault="00C51FBC" w:rsidP="000B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Вербальные методы, фронтальная форма</w:t>
            </w:r>
            <w:r w:rsidR="00023CFA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работы.</w:t>
            </w:r>
          </w:p>
          <w:p w:rsidR="00C51FBC" w:rsidRPr="00594120" w:rsidRDefault="00642849" w:rsidP="000B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Наглядный метод.</w:t>
            </w:r>
          </w:p>
          <w:p w:rsidR="006023A5" w:rsidRPr="00594120" w:rsidRDefault="006023A5" w:rsidP="000B17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FBC" w:rsidRPr="00594120" w:rsidRDefault="00C51FBC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В сфере коммуникативной компетенции:</w:t>
            </w:r>
          </w:p>
          <w:p w:rsidR="006023A5" w:rsidRPr="00594120" w:rsidRDefault="00C51FBC" w:rsidP="000B17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Говорение: элементарный диалог этикетного характ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BC" w:rsidRPr="00594120" w:rsidRDefault="00C51FBC" w:rsidP="000B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="00023CFA" w:rsidRPr="00594120">
              <w:rPr>
                <w:rFonts w:ascii="Times New Roman" w:hAnsi="Times New Roman"/>
                <w:sz w:val="28"/>
                <w:szCs w:val="28"/>
              </w:rPr>
              <w:t xml:space="preserve"> нач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инать, поддерживать и заканчивать</w:t>
            </w:r>
          </w:p>
          <w:p w:rsidR="00C51FBC" w:rsidRPr="00594120" w:rsidRDefault="00C51FBC" w:rsidP="000B17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этикетный диалог-приветствие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iCs/>
                <w:sz w:val="28"/>
                <w:szCs w:val="28"/>
              </w:rPr>
              <w:t>Личностны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: формирование положительной мотивации к обучению.</w:t>
            </w:r>
          </w:p>
          <w:p w:rsidR="006023A5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iCs/>
                <w:sz w:val="28"/>
                <w:szCs w:val="28"/>
              </w:rPr>
              <w:t>Регулятивны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: умени</w:t>
            </w:r>
            <w:r w:rsidR="00D31820" w:rsidRPr="00594120">
              <w:rPr>
                <w:rFonts w:ascii="Times New Roman" w:hAnsi="Times New Roman"/>
                <w:sz w:val="28"/>
                <w:szCs w:val="28"/>
              </w:rPr>
              <w:t>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выполнять учебные действия в соответствии с поставленной задачей.</w:t>
            </w:r>
          </w:p>
        </w:tc>
      </w:tr>
      <w:tr w:rsidR="006023A5" w:rsidRPr="00594120" w:rsidTr="00F91998">
        <w:tc>
          <w:tcPr>
            <w:tcW w:w="14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ка цели и задач урока </w:t>
            </w:r>
            <w:r w:rsidR="00AB1CE8" w:rsidRPr="0059412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4120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6023A5" w:rsidRPr="00594120" w:rsidTr="00F91998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>Создание проблемной ситуации, в результате которо</w:t>
            </w:r>
            <w:r w:rsidR="00C51FBC"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>й</w:t>
            </w: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учающиеся </w:t>
            </w:r>
            <w:r w:rsidRPr="0059412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амостоятельно</w:t>
            </w: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ыдвинут цели урока в виде вопросов или </w:t>
            </w: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гипотез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Let's start. 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is our Theme?.</w:t>
            </w:r>
          </w:p>
          <w:p w:rsidR="006023A5" w:rsidRPr="00594120" w:rsidRDefault="006023A5" w:rsidP="000B17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ur friend Paul want to</w:t>
            </w:r>
            <w:r w:rsidR="000D78FC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="000D78FC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s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t</w:t>
            </w:r>
            <w:r w:rsidR="000D78FC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us. He wants 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</w:t>
            </w:r>
            <w:r w:rsidR="000D78FC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know everything about «Maslenitsa».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But we should </w:t>
            </w:r>
            <w:r w:rsidR="000D78FC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repare to this visit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</w:t>
            </w:r>
            <w:r w:rsidR="00AB1CE8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Look at the sheet – </w:t>
            </w:r>
            <w:r w:rsidR="00AB1CE8" w:rsidRPr="00594120">
              <w:rPr>
                <w:rFonts w:ascii="Times New Roman" w:hAnsi="Times New Roman"/>
                <w:bCs/>
                <w:sz w:val="28"/>
                <w:szCs w:val="28"/>
              </w:rPr>
              <w:t>посмотрите</w:t>
            </w:r>
            <w:r w:rsidR="00AB1CE8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AB1CE8" w:rsidRPr="00594120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="00AB1CE8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906614" w:rsidRPr="00594120">
              <w:rPr>
                <w:rFonts w:ascii="Times New Roman" w:hAnsi="Times New Roman"/>
                <w:bCs/>
                <w:sz w:val="28"/>
                <w:szCs w:val="28"/>
              </w:rPr>
              <w:t>оценочный</w:t>
            </w:r>
            <w:r w:rsidR="00906614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906614" w:rsidRPr="00594120">
              <w:rPr>
                <w:rFonts w:ascii="Times New Roman" w:hAnsi="Times New Roman"/>
                <w:bCs/>
                <w:sz w:val="28"/>
                <w:szCs w:val="28"/>
              </w:rPr>
              <w:t>лист</w:t>
            </w:r>
            <w:r w:rsidR="00AB1CE8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(</w:t>
            </w:r>
            <w:r w:rsidR="00AB1CE8" w:rsidRPr="00594120">
              <w:rPr>
                <w:rFonts w:ascii="Times New Roman" w:hAnsi="Times New Roman"/>
                <w:bCs/>
                <w:sz w:val="28"/>
                <w:szCs w:val="28"/>
              </w:rPr>
              <w:t>см</w:t>
            </w:r>
            <w:r w:rsidR="00AB1CE8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="00AB1CE8" w:rsidRPr="00594120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AB1CE8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)</w:t>
            </w:r>
            <w:r w:rsidR="00D31820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</w:t>
            </w:r>
            <w:r w:rsidR="00D31820" w:rsidRPr="005941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ле каждого вида деятельности вы будете оценивать себя, в конце урока подсчитаем общий бал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AB1CE8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</w:t>
            </w:r>
            <w:r w:rsidR="006023A5" w:rsidRPr="00594120">
              <w:rPr>
                <w:rFonts w:ascii="Times New Roman" w:hAnsi="Times New Roman"/>
                <w:bCs/>
                <w:sz w:val="28"/>
                <w:szCs w:val="28"/>
              </w:rPr>
              <w:t>ыдвигают свои идеи и стараются назвать тему с которой будет связан урок.</w:t>
            </w:r>
          </w:p>
          <w:p w:rsidR="006023A5" w:rsidRPr="00594120" w:rsidRDefault="00D31820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По</w:t>
            </w:r>
            <w:r w:rsidR="00AB1CE8" w:rsidRPr="00594120">
              <w:rPr>
                <w:rFonts w:ascii="Times New Roman" w:hAnsi="Times New Roman"/>
                <w:sz w:val="28"/>
                <w:szCs w:val="28"/>
              </w:rPr>
              <w:t xml:space="preserve"> таблиц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е о</w:t>
            </w:r>
            <w:r w:rsidR="00AB1CE8" w:rsidRPr="00594120">
              <w:rPr>
                <w:rFonts w:ascii="Times New Roman" w:hAnsi="Times New Roman"/>
                <w:sz w:val="28"/>
                <w:szCs w:val="28"/>
              </w:rPr>
              <w:t>предел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яют</w:t>
            </w:r>
            <w:r w:rsidR="00AB1CE8" w:rsidRPr="00594120">
              <w:rPr>
                <w:rFonts w:ascii="Times New Roman" w:hAnsi="Times New Roman"/>
                <w:sz w:val="28"/>
                <w:szCs w:val="28"/>
              </w:rPr>
              <w:t xml:space="preserve"> какими видами деятель</w:t>
            </w:r>
            <w:r w:rsidR="00267D78" w:rsidRPr="00594120"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  <w:r w:rsidR="00267D78"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они будут заниматься, что</w:t>
            </w:r>
            <w:r w:rsidR="00AB1CE8" w:rsidRPr="00594120">
              <w:rPr>
                <w:rFonts w:ascii="Times New Roman" w:hAnsi="Times New Roman"/>
                <w:sz w:val="28"/>
                <w:szCs w:val="28"/>
              </w:rPr>
              <w:t>бы</w:t>
            </w:r>
            <w:r w:rsidR="00267D78" w:rsidRPr="00594120">
              <w:rPr>
                <w:rFonts w:ascii="Times New Roman" w:hAnsi="Times New Roman"/>
                <w:sz w:val="28"/>
                <w:szCs w:val="28"/>
              </w:rPr>
              <w:t xml:space="preserve"> научиться рассказывать о празднике «Масленица» на английском языке.</w:t>
            </w:r>
            <w:r w:rsidR="00AB1CE8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023CFA" w:rsidP="000B1761">
            <w:pPr>
              <w:pStyle w:val="a9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Вербальные методы, фронтальная форма работы.</w:t>
            </w:r>
          </w:p>
          <w:p w:rsidR="00642849" w:rsidRPr="00594120" w:rsidRDefault="00642849" w:rsidP="000B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Наглядный метод.</w:t>
            </w:r>
          </w:p>
          <w:p w:rsidR="00642849" w:rsidRPr="00594120" w:rsidRDefault="00642849" w:rsidP="000B1761">
            <w:pPr>
              <w:pStyle w:val="a9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iCs/>
                <w:sz w:val="28"/>
                <w:szCs w:val="28"/>
              </w:rPr>
              <w:t>Регулятивны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: учатся целеполаганию.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iCs/>
                <w:sz w:val="28"/>
                <w:szCs w:val="28"/>
              </w:rPr>
              <w:t>Познавательны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: самостоятельное выделение, формулирование цели.</w:t>
            </w:r>
          </w:p>
          <w:p w:rsidR="006023A5" w:rsidRPr="00594120" w:rsidRDefault="00023CFA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iCs/>
                <w:sz w:val="28"/>
                <w:szCs w:val="28"/>
              </w:rPr>
              <w:t>Личностны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: формирование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ности </w:t>
            </w:r>
            <w:r w:rsidR="00EF2C5F" w:rsidRPr="005941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вить цели, планировать свою работу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23A5" w:rsidRPr="00594120" w:rsidTr="00F91998">
        <w:tc>
          <w:tcPr>
            <w:tcW w:w="14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3A5" w:rsidRPr="00594120" w:rsidRDefault="006023A5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актуализация знаний 3 мин.</w:t>
            </w:r>
          </w:p>
        </w:tc>
      </w:tr>
      <w:tr w:rsidR="00023CFA" w:rsidRPr="00594120" w:rsidTr="00F91998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подготовки и мотивации к изучению материала, необходимого для «открытия нового знания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Создаёт условия для актуализации знаний учащихся, применения имеющегося опыта</w:t>
            </w:r>
          </w:p>
          <w:p w:rsidR="00023CFA" w:rsidRPr="00594120" w:rsidRDefault="00023CFA" w:rsidP="000B176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Предлагает ответить на вопросы и заполнить таблицу слайд</w:t>
            </w:r>
            <w:r w:rsidR="00AB1CE8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№3,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267D78" w:rsidP="000B176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Отвечают на вопросы и заполняют таблиц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5F51F3" w:rsidP="000B1761">
            <w:pPr>
              <w:pStyle w:val="a9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вристический 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CE8" w:rsidRPr="00594120" w:rsidRDefault="00AB1CE8" w:rsidP="000B176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3226A9" w:rsidRPr="00594120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актуализаци</w:t>
            </w:r>
            <w:r w:rsidR="003226A9" w:rsidRPr="00594120">
              <w:rPr>
                <w:rFonts w:ascii="Times New Roman" w:hAnsi="Times New Roman"/>
                <w:sz w:val="28"/>
                <w:szCs w:val="28"/>
              </w:rPr>
              <w:t>и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полученных знаний по предмету.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023CFA" w:rsidRPr="00594120" w:rsidRDefault="00023CFA" w:rsidP="000B1761">
            <w:pPr>
              <w:pStyle w:val="a9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C5F" w:rsidRPr="00594120" w:rsidRDefault="00EF2C5F" w:rsidP="000B17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52E" w:rsidRPr="00594120">
              <w:rPr>
                <w:rFonts w:ascii="Times New Roman" w:hAnsi="Times New Roman"/>
                <w:sz w:val="28"/>
                <w:szCs w:val="28"/>
              </w:rPr>
              <w:t>с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троят логическое рассуждение. </w:t>
            </w: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5941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B552E" w:rsidRPr="00594120"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лушают собеседника,</w:t>
            </w:r>
          </w:p>
          <w:p w:rsidR="00EF2C5F" w:rsidRPr="00594120" w:rsidRDefault="00EF2C5F" w:rsidP="000B176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 xml:space="preserve">строят высказывания. 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023CFA" w:rsidRPr="00594120" w:rsidRDefault="00EF2C5F" w:rsidP="000B176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  <w:r w:rsidRPr="005941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B552E" w:rsidRPr="00594120">
              <w:rPr>
                <w:rFonts w:ascii="Times New Roman" w:hAnsi="Times New Roman"/>
                <w:sz w:val="28"/>
                <w:szCs w:val="28"/>
                <w:u w:val="single"/>
              </w:rPr>
              <w:t>д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ополняют, уточняют.</w:t>
            </w:r>
          </w:p>
        </w:tc>
      </w:tr>
      <w:tr w:rsidR="00023CFA" w:rsidRPr="00594120" w:rsidTr="00F91998">
        <w:tc>
          <w:tcPr>
            <w:tcW w:w="14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первичное усвоение новых знаний 6 мин.</w:t>
            </w:r>
          </w:p>
        </w:tc>
      </w:tr>
      <w:tr w:rsidR="00023CFA" w:rsidRPr="00594120" w:rsidTr="00F91998"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читель предлагает материал для 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>чтения с использованием новой лекс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Организует предварительную работу над текстом, предлагает познакомиться с новыми лексическими единицами, которые встретятся в тексте слайд №5,6</w:t>
            </w:r>
          </w:p>
          <w:p w:rsidR="00023CFA" w:rsidRPr="00594120" w:rsidRDefault="00023CFA" w:rsidP="000B17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3226A9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С</w:t>
            </w:r>
            <w:r w:rsidR="00023CFA" w:rsidRPr="00594120">
              <w:rPr>
                <w:rFonts w:ascii="Times New Roman" w:hAnsi="Times New Roman"/>
                <w:sz w:val="28"/>
                <w:szCs w:val="28"/>
              </w:rPr>
              <w:t>тараются догадаться о значении слов самостоятельно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5F51F3" w:rsidP="000B1761">
            <w:pPr>
              <w:pStyle w:val="a9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41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ично-поисковый, репродуктив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7D" w:rsidRPr="00594120" w:rsidRDefault="0047457D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Формирование</w:t>
            </w:r>
            <w:r w:rsidR="003226A9"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 навыков поисковой деятельности,</w:t>
            </w:r>
            <w:r w:rsidR="003226A9" w:rsidRPr="00594120">
              <w:rPr>
                <w:rFonts w:ascii="Times New Roman" w:hAnsi="Times New Roman"/>
                <w:sz w:val="28"/>
                <w:szCs w:val="28"/>
              </w:rPr>
              <w:t xml:space="preserve"> развитие навыков языковой догадки,</w:t>
            </w:r>
          </w:p>
          <w:p w:rsidR="00023CFA" w:rsidRPr="00594120" w:rsidRDefault="003226A9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47457D" w:rsidRPr="00594120">
              <w:rPr>
                <w:rFonts w:ascii="Times New Roman" w:hAnsi="Times New Roman"/>
                <w:sz w:val="28"/>
                <w:szCs w:val="28"/>
              </w:rPr>
              <w:t>писа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="0047457D" w:rsidRPr="00594120">
              <w:rPr>
                <w:rFonts w:ascii="Times New Roman" w:hAnsi="Times New Roman"/>
                <w:sz w:val="28"/>
                <w:szCs w:val="28"/>
              </w:rPr>
              <w:t>картин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о</w:t>
            </w:r>
            <w:r w:rsidR="0047457D" w:rsidRPr="00594120">
              <w:rPr>
                <w:rFonts w:ascii="Times New Roman" w:hAnsi="Times New Roman"/>
                <w:sz w:val="28"/>
                <w:szCs w:val="28"/>
              </w:rPr>
              <w:t>к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7D" w:rsidRPr="00594120" w:rsidRDefault="0047457D" w:rsidP="000B17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9412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: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52E" w:rsidRPr="00594120">
              <w:rPr>
                <w:rFonts w:ascii="Times New Roman" w:hAnsi="Times New Roman"/>
                <w:sz w:val="28"/>
                <w:szCs w:val="28"/>
              </w:rPr>
              <w:t>и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щут и выделяют информацию </w:t>
            </w: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FB552E" w:rsidRPr="00594120">
              <w:rPr>
                <w:rFonts w:ascii="Times New Roman" w:hAnsi="Times New Roman"/>
                <w:sz w:val="28"/>
                <w:szCs w:val="28"/>
              </w:rPr>
              <w:t>а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декватно используют речевые средства для решения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ных коммуникативных задач. </w:t>
            </w:r>
          </w:p>
          <w:p w:rsidR="0047457D" w:rsidRPr="00594120" w:rsidRDefault="0047457D" w:rsidP="000B1761">
            <w:pPr>
              <w:pStyle w:val="a9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Регулятивная:</w:t>
            </w:r>
            <w:r w:rsidRPr="005941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B552E" w:rsidRPr="00594120"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амостоятельно оценивают правильность выполнения действия, вносят необходимые коррективы.</w:t>
            </w:r>
          </w:p>
          <w:p w:rsidR="00023CFA" w:rsidRPr="00594120" w:rsidRDefault="0047457D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iCs/>
                <w:sz w:val="28"/>
                <w:szCs w:val="28"/>
              </w:rPr>
              <w:t>Личностны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: понимани</w:t>
            </w:r>
            <w:r w:rsidR="00FB552E" w:rsidRPr="00594120">
              <w:rPr>
                <w:rFonts w:ascii="Times New Roman" w:hAnsi="Times New Roman"/>
                <w:sz w:val="28"/>
                <w:szCs w:val="28"/>
              </w:rPr>
              <w:t>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значения знаний для человека.</w:t>
            </w:r>
          </w:p>
        </w:tc>
      </w:tr>
      <w:tr w:rsidR="00023CFA" w:rsidRPr="00594120" w:rsidTr="00F91998"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7D" w:rsidRPr="00594120" w:rsidRDefault="0047457D" w:rsidP="000B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Предлагает учащимся прочитать текст самостоятельно «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istory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f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hrovetide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23CFA" w:rsidRPr="00594120" w:rsidRDefault="0047457D" w:rsidP="000B1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Read the text</w:t>
            </w:r>
            <w:r w:rsidR="00C22A15" w:rsidRPr="0059412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D31820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="00023CFA" w:rsidRPr="00594120">
              <w:rPr>
                <w:rFonts w:ascii="Times New Roman" w:hAnsi="Times New Roman"/>
                <w:bCs/>
                <w:sz w:val="28"/>
                <w:szCs w:val="28"/>
              </w:rPr>
              <w:t>итают текст самостоятельно и по ходу чтения создают  кластер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, у</w:t>
            </w:r>
            <w:r w:rsidR="00023CFA" w:rsidRPr="00594120">
              <w:rPr>
                <w:rFonts w:ascii="Times New Roman" w:hAnsi="Times New Roman"/>
                <w:sz w:val="28"/>
                <w:szCs w:val="28"/>
              </w:rPr>
              <w:t>чатся работать со словарем, развивают языковую догадку</w:t>
            </w:r>
            <w:r w:rsidR="003226A9" w:rsidRPr="00594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A61" w:rsidRPr="00594120" w:rsidRDefault="004A6A61" w:rsidP="000B1761">
            <w:pPr>
              <w:widowControl w:val="0"/>
              <w:shd w:val="clear" w:color="auto" w:fill="FFFFFF"/>
              <w:tabs>
                <w:tab w:val="left" w:pos="567"/>
                <w:tab w:val="left" w:pos="8222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Работа в группах.</w:t>
            </w:r>
          </w:p>
          <w:p w:rsidR="00642849" w:rsidRPr="00594120" w:rsidRDefault="00642849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Прием Кластер.</w:t>
            </w:r>
          </w:p>
          <w:p w:rsidR="00023CFA" w:rsidRPr="00594120" w:rsidRDefault="00023CFA" w:rsidP="000B17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7D" w:rsidRPr="00594120" w:rsidRDefault="0047457D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учебной </w:t>
            </w:r>
          </w:p>
          <w:p w:rsidR="0047457D" w:rsidRPr="00594120" w:rsidRDefault="0047457D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способности анализировать и действовать с позиции содержания текста.</w:t>
            </w:r>
          </w:p>
          <w:p w:rsidR="0047457D" w:rsidRPr="00594120" w:rsidRDefault="0047457D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Фиксация </w:t>
            </w:r>
          </w:p>
          <w:p w:rsidR="00023CFA" w:rsidRPr="00594120" w:rsidRDefault="0047457D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полученных в ходе чтения зна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7D" w:rsidRPr="00594120" w:rsidRDefault="0047457D" w:rsidP="000B17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Коммуникативн</w:t>
            </w:r>
            <w:r w:rsidR="00BC0688" w:rsidRPr="00594120">
              <w:rPr>
                <w:rFonts w:ascii="Times New Roman" w:hAnsi="Times New Roman"/>
                <w:i/>
                <w:sz w:val="28"/>
                <w:szCs w:val="28"/>
              </w:rPr>
              <w:t>ые</w:t>
            </w: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5941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B552E" w:rsidRPr="00594120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нициативное сотрудничество в поиске и сборе информации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023CFA" w:rsidRPr="00594120" w:rsidRDefault="0047457D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Регулятивн</w:t>
            </w:r>
            <w:r w:rsidR="00BC0688" w:rsidRPr="00594120">
              <w:rPr>
                <w:rFonts w:ascii="Times New Roman" w:hAnsi="Times New Roman"/>
                <w:i/>
                <w:sz w:val="28"/>
                <w:szCs w:val="28"/>
              </w:rPr>
              <w:t>ые</w:t>
            </w: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FB552E" w:rsidRPr="0059412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оценивают правильность выполнения действия, вносят необходимые коррективы.</w:t>
            </w:r>
          </w:p>
        </w:tc>
      </w:tr>
      <w:tr w:rsidR="00023CFA" w:rsidRPr="00594120" w:rsidTr="00F91998">
        <w:tc>
          <w:tcPr>
            <w:tcW w:w="14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первичное проверка понимания 9 мин.</w:t>
            </w:r>
          </w:p>
        </w:tc>
      </w:tr>
      <w:tr w:rsidR="00023CFA" w:rsidRPr="00594120" w:rsidTr="00F91998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зация </w:t>
            </w: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оверки понимания прочитанного 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1.Use the text and picture. 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Создает условия для определенной коммуникативной ситуации, корректирует соответствие применения учащимися способов речевого действия.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Предлагает ответить на вопросы к прочитанному тексту слайд №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чащиеся 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ботают в </w:t>
            </w:r>
            <w:r w:rsidR="00642849" w:rsidRPr="00594120">
              <w:rPr>
                <w:rFonts w:ascii="Times New Roman" w:hAnsi="Times New Roman"/>
                <w:bCs/>
                <w:sz w:val="28"/>
                <w:szCs w:val="28"/>
              </w:rPr>
              <w:t>групп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ах </w:t>
            </w:r>
          </w:p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Анализируют прочитанный текст и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отвечают на вопросы к прочитанному тексту</w:t>
            </w:r>
            <w:r w:rsidR="00642849" w:rsidRPr="005941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2849" w:rsidRPr="00594120" w:rsidRDefault="00642849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849" w:rsidRPr="00594120" w:rsidRDefault="00642849" w:rsidP="000B1761">
            <w:pPr>
              <w:widowControl w:val="0"/>
              <w:shd w:val="clear" w:color="auto" w:fill="FFFFFF"/>
              <w:tabs>
                <w:tab w:val="left" w:pos="567"/>
                <w:tab w:val="left" w:pos="8222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бота в 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руппах.</w:t>
            </w:r>
          </w:p>
          <w:p w:rsidR="00023CFA" w:rsidRPr="00594120" w:rsidRDefault="00642849" w:rsidP="000B1761">
            <w:pPr>
              <w:widowControl w:val="0"/>
              <w:shd w:val="clear" w:color="auto" w:fill="FFFFFF"/>
              <w:tabs>
                <w:tab w:val="left" w:pos="567"/>
                <w:tab w:val="left" w:pos="8222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3226A9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й среде: научатся употреблять в устной речи лексику урока в соответствии с решаемой задачей</w:t>
            </w:r>
            <w:r w:rsidRPr="005941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FA" w:rsidRPr="00594120" w:rsidRDefault="00BC0688" w:rsidP="000B17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Коммуникативны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: умение слушать друг друга и вступать в диалог.</w:t>
            </w:r>
            <w:r w:rsidR="00FB552E"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CFA"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Работать с информацией, осуществлять ее поиск, анализ, обобщение, выделение главного и фиксацию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 полученных в ходе чтения знаний.</w:t>
            </w:r>
          </w:p>
          <w:p w:rsidR="00BC0688" w:rsidRPr="00594120" w:rsidRDefault="00BC0688" w:rsidP="000B1761">
            <w:pPr>
              <w:widowControl w:val="0"/>
              <w:shd w:val="clear" w:color="auto" w:fill="FFFFFF"/>
              <w:tabs>
                <w:tab w:val="left" w:pos="567"/>
                <w:tab w:val="left" w:pos="8222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iCs/>
                <w:sz w:val="28"/>
                <w:szCs w:val="28"/>
              </w:rPr>
              <w:t>Регулятивны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: умение выполнять учебные действия в соответствии с поставленной задачей.</w:t>
            </w:r>
          </w:p>
        </w:tc>
      </w:tr>
      <w:tr w:rsidR="00023CFA" w:rsidRPr="00594120" w:rsidTr="00F91998">
        <w:tc>
          <w:tcPr>
            <w:tcW w:w="14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shd w:val="clear" w:color="auto" w:fill="FFFFFF"/>
              <w:tabs>
                <w:tab w:val="left" w:pos="567"/>
                <w:tab w:val="left" w:pos="8222"/>
              </w:tabs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VI этап: Динамическая пауза 2 мин.</w:t>
            </w:r>
          </w:p>
        </w:tc>
      </w:tr>
      <w:tr w:rsidR="00023CFA" w:rsidRPr="00594120" w:rsidTr="00F91998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Создает условия для эмоциональной и физической разрядки, снятия напряжения</w:t>
            </w:r>
            <w:r w:rsidRPr="0059412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023CFA" w:rsidRPr="00594120" w:rsidRDefault="00023CFA" w:rsidP="000B1761">
            <w:pPr>
              <w:snapToGri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Listen to this song and </w:t>
            </w:r>
          </w:p>
          <w:p w:rsidR="00023CFA" w:rsidRPr="00594120" w:rsidRDefault="00023CFA" w:rsidP="000B176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Учащиеся слушают и поют песню см.приложение 2,</w:t>
            </w:r>
          </w:p>
          <w:p w:rsidR="00023CFA" w:rsidRPr="00594120" w:rsidRDefault="00710334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2" w:history="1">
              <w:r w:rsidR="00023CFA" w:rsidRPr="00594120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http://olga-ekb.ru/story/2015-02-17/pancake-day-pechem-</w:t>
              </w:r>
              <w:r w:rsidR="00023CFA" w:rsidRPr="00594120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lastRenderedPageBreak/>
                <w:t>bliny-i-uchim-stikhi-o-nikh-vse-na-angliisk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BC0688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слабление, отд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BC0688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Эмоционально-окрашенная, учебно-познавательная, информацио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Умение коллективного сотрудничества.</w:t>
            </w:r>
          </w:p>
        </w:tc>
      </w:tr>
      <w:tr w:rsidR="00023CFA" w:rsidRPr="00594120" w:rsidTr="00F91998">
        <w:tc>
          <w:tcPr>
            <w:tcW w:w="14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VII этап: </w:t>
            </w:r>
            <w:r w:rsidRPr="00594120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ое применение и добывание знаний в новой ситуации (проблемные задания) 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8 мин.</w:t>
            </w:r>
          </w:p>
        </w:tc>
      </w:tr>
      <w:tr w:rsidR="00023CFA" w:rsidRPr="00594120" w:rsidTr="00F91998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ключение нового знания в систему знаний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EA2950" w:rsidP="000B176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Организует работу по выполнению проект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9F" w:rsidRPr="00594120" w:rsidRDefault="00EA2950" w:rsidP="000B17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8309F" w:rsidRPr="00594120">
              <w:rPr>
                <w:rFonts w:ascii="Times New Roman" w:hAnsi="Times New Roman"/>
                <w:sz w:val="28"/>
                <w:szCs w:val="28"/>
              </w:rPr>
              <w:t xml:space="preserve"> группа составляет проект о празднике «Масленица», построенный на изученном материале (составляют план рассказа, приклеивая необходимые картинки)</w:t>
            </w:r>
          </w:p>
          <w:p w:rsidR="0048309F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см.приложение3</w:t>
            </w:r>
            <w:r w:rsidR="0048309F" w:rsidRPr="0059412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23CFA" w:rsidRPr="00594120" w:rsidRDefault="008D6061" w:rsidP="000B17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вторая группа делает коллаж «Развлечения на Масленицу» (клеют картинки и названия развлечений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061" w:rsidRPr="00594120" w:rsidRDefault="0048309F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Проектный метод.</w:t>
            </w:r>
            <w:r w:rsidR="008D6061"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23CFA" w:rsidRPr="00594120" w:rsidRDefault="008D6061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Работа в группах, создание учащимися собственного наглядного материала и рассказа о празднике «Масленица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48309F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В познавательной среде: умение выполнять задания по усвоенному образцу, включая составление собственных высказываний по изученной теме.</w:t>
            </w:r>
          </w:p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FA" w:rsidRPr="00594120" w:rsidRDefault="00FB552E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950" w:rsidRPr="00594120">
              <w:rPr>
                <w:rFonts w:ascii="Times New Roman" w:hAnsi="Times New Roman"/>
                <w:sz w:val="28"/>
                <w:szCs w:val="28"/>
              </w:rPr>
              <w:t>у</w:t>
            </w:r>
            <w:r w:rsidR="00023CFA" w:rsidRPr="00594120">
              <w:rPr>
                <w:rFonts w:ascii="Times New Roman" w:hAnsi="Times New Roman"/>
                <w:bCs/>
                <w:sz w:val="28"/>
                <w:szCs w:val="28"/>
              </w:rPr>
              <w:t>мение использовать информацию из прослушанного аутентичного текста для решения учебной задачи.</w:t>
            </w:r>
            <w:r w:rsidR="00EA2950"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 Используют приобретенные знания в практической деятельности:</w:t>
            </w:r>
          </w:p>
        </w:tc>
      </w:tr>
      <w:tr w:rsidR="00023CFA" w:rsidRPr="00594120" w:rsidTr="00F91998">
        <w:tc>
          <w:tcPr>
            <w:tcW w:w="14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VIII этап: контроль усвоения, обсуждение до</w:t>
            </w:r>
            <w:r w:rsidR="00906614"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пущенных ошибок и их коррекция 9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ин.</w:t>
            </w:r>
          </w:p>
        </w:tc>
      </w:tr>
      <w:tr w:rsidR="00023CFA" w:rsidRPr="00594120" w:rsidTr="00F91998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</w:t>
            </w:r>
            <w:r w:rsidR="008D6061"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>ация</w:t>
            </w: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ействи</w:t>
            </w:r>
            <w:r w:rsidR="008D6061"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 обобщению</w:t>
            </w:r>
            <w:r w:rsidR="008D6061"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r w:rsidR="008D6061"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именению знаний.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глашает гостя из Англии, который представляется и желает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узнать о празднике «Масленица»</w:t>
            </w:r>
          </w:p>
          <w:p w:rsidR="00023CFA" w:rsidRPr="00594120" w:rsidRDefault="00023CFA" w:rsidP="000B17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6E460B" w:rsidP="000B17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023CFA" w:rsidRPr="00594120">
              <w:rPr>
                <w:rFonts w:ascii="Times New Roman" w:hAnsi="Times New Roman"/>
                <w:sz w:val="28"/>
                <w:szCs w:val="28"/>
              </w:rPr>
              <w:t xml:space="preserve">ассказывают иностранному гостю о </w:t>
            </w:r>
            <w:r w:rsidR="00023CFA"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празд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н</w:t>
            </w:r>
            <w:r w:rsidR="00023CFA" w:rsidRPr="00594120">
              <w:rPr>
                <w:rFonts w:ascii="Times New Roman" w:hAnsi="Times New Roman"/>
                <w:sz w:val="28"/>
                <w:szCs w:val="28"/>
              </w:rPr>
              <w:t>ик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, защищая проект</w:t>
            </w:r>
            <w:r w:rsidR="00023CFA" w:rsidRPr="005941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3CFA" w:rsidRPr="00594120" w:rsidRDefault="00023CFA" w:rsidP="000B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8D6061" w:rsidP="000B1761">
            <w:pPr>
              <w:pStyle w:val="a9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Защита проек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061" w:rsidRPr="00594120" w:rsidRDefault="008D6061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Умение систематизировать, обобщать 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зученное.</w:t>
            </w:r>
          </w:p>
          <w:p w:rsidR="008D6061" w:rsidRPr="00594120" w:rsidRDefault="008D6061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Соединять части в целое монологическое высказывание</w:t>
            </w:r>
          </w:p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8FC" w:rsidRPr="00594120" w:rsidRDefault="008D6061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</w:t>
            </w:r>
            <w:r w:rsidR="00FB552E" w:rsidRPr="00594120">
              <w:rPr>
                <w:rFonts w:ascii="Times New Roman" w:hAnsi="Times New Roman"/>
                <w:i/>
                <w:sz w:val="28"/>
                <w:szCs w:val="28"/>
              </w:rPr>
              <w:t>ые:</w:t>
            </w:r>
            <w:r w:rsidRPr="0059412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щение учащихся к 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циональным культурным ценностям по средствам иностранного языка</w:t>
            </w:r>
            <w:r w:rsidRPr="00594120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Коммуникативн</w:t>
            </w:r>
            <w:r w:rsidR="00FB552E" w:rsidRPr="00594120">
              <w:rPr>
                <w:rFonts w:ascii="Times New Roman" w:hAnsi="Times New Roman"/>
                <w:i/>
                <w:sz w:val="28"/>
                <w:szCs w:val="28"/>
              </w:rPr>
              <w:t>ые:</w:t>
            </w:r>
            <w:r w:rsidRPr="0059412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0D78FC" w:rsidRPr="00594120">
              <w:rPr>
                <w:rFonts w:ascii="Times New Roman" w:hAnsi="Times New Roman"/>
                <w:bCs/>
                <w:sz w:val="28"/>
                <w:szCs w:val="28"/>
              </w:rPr>
              <w:t>Правила и культура взаимодействия.</w:t>
            </w:r>
          </w:p>
          <w:p w:rsidR="008D6061" w:rsidRPr="00594120" w:rsidRDefault="008D6061" w:rsidP="000B1761">
            <w:pPr>
              <w:pStyle w:val="a9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Регулятивн</w:t>
            </w:r>
            <w:r w:rsidR="00FB552E" w:rsidRPr="00594120">
              <w:rPr>
                <w:rFonts w:ascii="Times New Roman" w:hAnsi="Times New Roman"/>
                <w:i/>
                <w:sz w:val="28"/>
                <w:szCs w:val="28"/>
              </w:rPr>
              <w:t>ые:</w:t>
            </w:r>
          </w:p>
          <w:p w:rsidR="008D6061" w:rsidRPr="00594120" w:rsidRDefault="008D6061" w:rsidP="000B176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Самостоятельно оценивают правильность выполнения действия, вносят необходимые коррективы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23CFA" w:rsidRPr="00594120" w:rsidRDefault="000D78FC" w:rsidP="000B17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iCs/>
                <w:sz w:val="28"/>
                <w:szCs w:val="28"/>
              </w:rPr>
              <w:t>Личностны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E460B" w:rsidRPr="00594120">
              <w:rPr>
                <w:rFonts w:ascii="Times New Roman" w:hAnsi="Times New Roman"/>
                <w:sz w:val="28"/>
                <w:szCs w:val="28"/>
              </w:rPr>
              <w:t>р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еализация личностного потенциала.</w:t>
            </w:r>
            <w:r w:rsidR="00023CFA"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023CFA" w:rsidRPr="00594120" w:rsidTr="00F91998">
        <w:tc>
          <w:tcPr>
            <w:tcW w:w="14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X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: итоги урока 3 мин.</w:t>
            </w:r>
          </w:p>
        </w:tc>
      </w:tr>
      <w:tr w:rsidR="00023CFA" w:rsidRPr="00594120" w:rsidTr="00F91998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флексия </w:t>
            </w: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сознание обучающимися своей учебной деятельности; 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амооценка </w:t>
            </w:r>
            <w:r w:rsidRPr="0059412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езультатов своей деятельности и своей группы.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омашнее задание.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023CFA" w:rsidP="000B17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1.</w:t>
            </w: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et's count your score.</w:t>
            </w:r>
          </w:p>
          <w:p w:rsidR="006E460B" w:rsidRPr="00594120" w:rsidRDefault="00023CFA" w:rsidP="000B17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w you are wise students. </w:t>
            </w:r>
          </w:p>
          <w:p w:rsidR="00023CFA" w:rsidRPr="00594120" w:rsidRDefault="00023CFA" w:rsidP="000B17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>I'll give you different rays. They are red, green, blue.</w:t>
            </w:r>
            <w:r w:rsidR="006E460B"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f you are ready to </w:t>
            </w:r>
            <w:r w:rsidR="00C22A15"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ll about </w:t>
            </w:r>
            <w:r w:rsidR="00C22A15"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«Maslenitsa» in English,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how red rays. If you doubt</w:t>
            </w:r>
            <w:r w:rsidR="006E460B" w:rsidRPr="0059412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how green rays. If you are not ready</w:t>
            </w:r>
            <w:r w:rsidR="00C22A15" w:rsidRPr="0059412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how blue rays.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 xml:space="preserve">Скажите, какую проблему мы с вами решали на уроке? Какие открытия сделали сегодня? Удалось решить поставленную задачу? Дополните фразу. Теперь я знаю…. Хочу больше узнать…. 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 xml:space="preserve">Ребята, мне интересно знать, понравился вам урок или нет? Было ли вам сегодня интересно на уроке? У вас на столах лежат сигнальные карточки. Пожалуйста, подумайте и поднимите смайлик своего настроения. Спасибо! </w:t>
            </w:r>
          </w:p>
          <w:p w:rsidR="000B61EE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sz w:val="28"/>
                <w:szCs w:val="28"/>
              </w:rPr>
              <w:t>T: Your home task: 1.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ясняет домашнее задание: </w:t>
            </w:r>
            <w:r w:rsidR="000B61EE"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1. С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делать открытку</w:t>
            </w:r>
            <w:r w:rsidR="000B61EE"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B61EE" w:rsidRPr="00594120" w:rsidRDefault="000B61EE" w:rsidP="000B17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2. С</w:t>
            </w:r>
            <w:r w:rsidR="00023CFA"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оставить рассказ,</w:t>
            </w: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22A15" w:rsidRPr="00594120" w:rsidRDefault="000B61EE" w:rsidP="000B17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3. П</w:t>
            </w:r>
            <w:r w:rsidR="00C22A15"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одготовить презентацию о празднике «Масленица»</w:t>
            </w:r>
          </w:p>
          <w:p w:rsidR="00023CFA" w:rsidRPr="00594120" w:rsidRDefault="00C22A15" w:rsidP="000B17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023CFA" w:rsidRPr="0059412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023CFA" w:rsidRPr="00594120">
              <w:rPr>
                <w:rFonts w:ascii="Times New Roman" w:hAnsi="Times New Roman"/>
                <w:sz w:val="28"/>
                <w:szCs w:val="28"/>
              </w:rPr>
              <w:t>дифференцированно</w:t>
            </w:r>
            <w:r w:rsidR="00023CFA" w:rsidRPr="00594120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  <w:p w:rsidR="00023CFA" w:rsidRPr="00594120" w:rsidRDefault="00023CFA" w:rsidP="000B176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: You have done a great job today! You were very active. Thank you very much! </w:t>
            </w:r>
            <w:r w:rsidR="000B61EE" w:rsidRPr="00594120">
              <w:rPr>
                <w:rFonts w:ascii="Times New Roman" w:hAnsi="Times New Roman"/>
                <w:sz w:val="28"/>
                <w:szCs w:val="28"/>
              </w:rPr>
              <w:t>Ваши оценки …..</w:t>
            </w:r>
          </w:p>
          <w:p w:rsidR="00023CFA" w:rsidRPr="00594120" w:rsidRDefault="00023CFA" w:rsidP="000B176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>Thank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ee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ou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9412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morrow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EA2950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считывают баллы в листах самооценки,</w:t>
            </w:r>
            <w:r w:rsidR="00023CFA"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 анализируют деятельность по достижению </w:t>
            </w:r>
            <w:r w:rsidR="00023CFA" w:rsidRPr="005941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и и </w:t>
            </w:r>
            <w:r w:rsidR="00C22A15" w:rsidRPr="00594120">
              <w:rPr>
                <w:rFonts w:ascii="Times New Roman" w:hAnsi="Times New Roman"/>
                <w:bCs/>
                <w:sz w:val="28"/>
                <w:szCs w:val="28"/>
              </w:rPr>
              <w:t>определяют уровень умения рассказать о празднике «Масленица»</w:t>
            </w:r>
            <w:r w:rsidR="00023CFA" w:rsidRPr="005941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Учащиеся выбирают лучи того цвета, которые соответствуют их само и взаимооценке работы в группе.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color w:val="000000"/>
                <w:sz w:val="28"/>
                <w:szCs w:val="28"/>
              </w:rPr>
              <w:t>Делают выводы: какие знания им пригодятся для выполнения д/з, дают оценку своим действиям.</w:t>
            </w:r>
          </w:p>
          <w:p w:rsidR="00023CFA" w:rsidRPr="00594120" w:rsidRDefault="00023CFA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Осуществляют актуализацию полученных знаний по предмету.</w:t>
            </w:r>
          </w:p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 xml:space="preserve">Анализируют степень усвоения нового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 xml:space="preserve"> Дополняют фразу.</w:t>
            </w:r>
          </w:p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Поднимают смайлики.</w:t>
            </w:r>
          </w:p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61EE" w:rsidRPr="00594120" w:rsidRDefault="000B61EE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61EE" w:rsidRPr="00594120" w:rsidRDefault="000B61EE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61EE" w:rsidRPr="00594120" w:rsidRDefault="000B61EE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61EE" w:rsidRPr="00594120" w:rsidRDefault="000B61EE" w:rsidP="000B17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t>Выставляет оценки учащим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267D78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флексия.</w:t>
            </w:r>
          </w:p>
          <w:p w:rsidR="00267D78" w:rsidRPr="00594120" w:rsidRDefault="00267D78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FA" w:rsidRPr="00594120" w:rsidRDefault="00267D78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sz w:val="28"/>
                <w:szCs w:val="28"/>
              </w:rPr>
              <w:t xml:space="preserve">Умение анализировать свою деятельность на занятии, подведение </w:t>
            </w:r>
            <w:r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итогов уро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2E" w:rsidRPr="00594120" w:rsidRDefault="00FB552E" w:rsidP="000B17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Личностные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A2950" w:rsidRPr="00594120">
              <w:rPr>
                <w:rFonts w:ascii="Times New Roman" w:hAnsi="Times New Roman"/>
                <w:sz w:val="28"/>
                <w:szCs w:val="28"/>
              </w:rPr>
              <w:t>ф</w:t>
            </w:r>
            <w:r w:rsidR="00267D78" w:rsidRPr="00594120">
              <w:rPr>
                <w:rFonts w:ascii="Times New Roman" w:hAnsi="Times New Roman"/>
                <w:sz w:val="28"/>
                <w:szCs w:val="28"/>
              </w:rPr>
              <w:t xml:space="preserve">ормулировать собственное мнение и позицию, аргументировать и координировать её </w:t>
            </w:r>
            <w:r w:rsidR="00267D78" w:rsidRPr="00594120">
              <w:rPr>
                <w:rFonts w:ascii="Times New Roman" w:hAnsi="Times New Roman"/>
                <w:sz w:val="28"/>
                <w:szCs w:val="28"/>
              </w:rPr>
              <w:lastRenderedPageBreak/>
              <w:t>с позициями партнёров в сотрудничестве при выработке общего решения в совместной деятельности.</w:t>
            </w:r>
          </w:p>
          <w:p w:rsidR="00267D78" w:rsidRPr="00594120" w:rsidRDefault="00267D78" w:rsidP="000B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20">
              <w:rPr>
                <w:rFonts w:ascii="Times New Roman" w:hAnsi="Times New Roman"/>
                <w:i/>
                <w:sz w:val="28"/>
                <w:szCs w:val="28"/>
              </w:rPr>
              <w:t>Регулятивн</w:t>
            </w:r>
            <w:r w:rsidR="00FB552E" w:rsidRPr="00594120">
              <w:rPr>
                <w:rFonts w:ascii="Times New Roman" w:hAnsi="Times New Roman"/>
                <w:i/>
                <w:sz w:val="28"/>
                <w:szCs w:val="28"/>
              </w:rPr>
              <w:t>ые: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950" w:rsidRPr="00594120">
              <w:rPr>
                <w:rFonts w:ascii="Times New Roman" w:hAnsi="Times New Roman"/>
                <w:sz w:val="28"/>
                <w:szCs w:val="28"/>
              </w:rPr>
              <w:t>с</w:t>
            </w:r>
            <w:r w:rsidRPr="00594120">
              <w:rPr>
                <w:rFonts w:ascii="Times New Roman" w:hAnsi="Times New Roman"/>
                <w:sz w:val="28"/>
                <w:szCs w:val="28"/>
              </w:rPr>
              <w:t>амостоятельно анализируют достижения цели на основе учёта выделенных учителем ориентиров действия.</w:t>
            </w:r>
          </w:p>
          <w:p w:rsidR="00023CFA" w:rsidRPr="00594120" w:rsidRDefault="00023CFA" w:rsidP="000B17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1998" w:rsidRPr="00594120" w:rsidRDefault="00F91998" w:rsidP="000B17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1998" w:rsidRPr="00594120" w:rsidRDefault="00F91998" w:rsidP="000B17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688" w:rsidRPr="00594120" w:rsidRDefault="00BC0688" w:rsidP="000B17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120">
        <w:rPr>
          <w:rFonts w:ascii="Times New Roman" w:hAnsi="Times New Roman"/>
          <w:sz w:val="28"/>
          <w:szCs w:val="28"/>
        </w:rPr>
        <w:t>Приложение 1</w:t>
      </w:r>
    </w:p>
    <w:p w:rsidR="006E460B" w:rsidRPr="00594120" w:rsidRDefault="006E460B" w:rsidP="000B17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120">
        <w:rPr>
          <w:rFonts w:ascii="Times New Roman" w:hAnsi="Times New Roman"/>
          <w:sz w:val="28"/>
          <w:szCs w:val="28"/>
        </w:rPr>
        <w:t>Оценочный лист</w:t>
      </w:r>
    </w:p>
    <w:p w:rsidR="00BC0688" w:rsidRPr="00594120" w:rsidRDefault="00BC0688" w:rsidP="009066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38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2551"/>
      </w:tblGrid>
      <w:tr w:rsidR="006E460B" w:rsidRPr="00594120" w:rsidTr="006E460B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60B" w:rsidRPr="00594120" w:rsidRDefault="006E460B" w:rsidP="00906614">
            <w:pPr>
              <w:pStyle w:val="ab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460B" w:rsidRPr="00594120" w:rsidRDefault="006E460B" w:rsidP="00906614">
            <w:pPr>
              <w:pStyle w:val="ab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6E460B" w:rsidRPr="00594120" w:rsidTr="006E460B">
        <w:trPr>
          <w:trHeight w:val="326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60B" w:rsidRPr="00594120" w:rsidRDefault="000B61EE" w:rsidP="00906614">
            <w:pPr>
              <w:pStyle w:val="ab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ew words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460B" w:rsidRPr="00594120" w:rsidRDefault="006E460B" w:rsidP="00906614">
            <w:pPr>
              <w:pStyle w:val="ab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460B" w:rsidRPr="00594120" w:rsidTr="006E460B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60B" w:rsidRPr="00594120" w:rsidRDefault="00184448" w:rsidP="000B61E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he history of S</w:t>
            </w:r>
            <w:r w:rsidR="000B61EE"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rovetid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460B" w:rsidRPr="00594120" w:rsidRDefault="006E460B" w:rsidP="00906614">
            <w:pPr>
              <w:pStyle w:val="ab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460B" w:rsidRPr="00594120" w:rsidTr="006E460B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60B" w:rsidRPr="00594120" w:rsidRDefault="00184448" w:rsidP="00906614">
            <w:pPr>
              <w:pStyle w:val="ab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 project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460B" w:rsidRPr="00594120" w:rsidRDefault="006E460B" w:rsidP="00906614">
            <w:pPr>
              <w:pStyle w:val="ab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460B" w:rsidRPr="00594120" w:rsidTr="006E460B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60B" w:rsidRPr="00594120" w:rsidRDefault="00184448" w:rsidP="00906614">
            <w:pPr>
              <w:pStyle w:val="ab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594120">
              <w:rPr>
                <w:rFonts w:ascii="Times New Roman" w:hAnsi="Times New Roman"/>
                <w:b/>
                <w:sz w:val="28"/>
                <w:szCs w:val="28"/>
              </w:rPr>
              <w:t>rotection project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460B" w:rsidRPr="00594120" w:rsidRDefault="006E460B" w:rsidP="00906614">
            <w:pPr>
              <w:pStyle w:val="ab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E460B" w:rsidRPr="00594120" w:rsidTr="006E460B">
        <w:trPr>
          <w:trHeight w:val="329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460B" w:rsidRPr="00594120" w:rsidRDefault="006E460B" w:rsidP="00906614">
            <w:pPr>
              <w:pStyle w:val="ab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120">
              <w:rPr>
                <w:rFonts w:ascii="Times New Roman" w:hAnsi="Times New Roman"/>
                <w:b/>
                <w:bCs/>
                <w:sz w:val="28"/>
                <w:szCs w:val="28"/>
              </w:rPr>
              <w:t>Score3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460B" w:rsidRPr="00594120" w:rsidRDefault="006E460B" w:rsidP="00906614">
            <w:pPr>
              <w:pStyle w:val="ab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9773B" w:rsidRPr="00594120" w:rsidRDefault="0089773B" w:rsidP="00906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73B" w:rsidRPr="00594120" w:rsidRDefault="0089773B" w:rsidP="009066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59B" w:rsidRDefault="002A459B" w:rsidP="009066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73B" w:rsidRPr="00594120" w:rsidRDefault="0089773B" w:rsidP="009066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120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2A459B">
        <w:rPr>
          <w:rFonts w:ascii="Times New Roman" w:hAnsi="Times New Roman"/>
          <w:sz w:val="28"/>
          <w:szCs w:val="28"/>
        </w:rPr>
        <w:t xml:space="preserve"> 2</w:t>
      </w:r>
    </w:p>
    <w:p w:rsidR="00184448" w:rsidRPr="00594120" w:rsidRDefault="00184448" w:rsidP="009066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448" w:rsidRPr="002A459B" w:rsidRDefault="00184448" w:rsidP="001844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120">
        <w:rPr>
          <w:rFonts w:ascii="Times New Roman" w:hAnsi="Times New Roman"/>
          <w:sz w:val="28"/>
          <w:szCs w:val="28"/>
        </w:rPr>
        <w:t>Песня</w:t>
      </w:r>
      <w:r w:rsidRPr="002A459B">
        <w:rPr>
          <w:rFonts w:ascii="Times New Roman" w:hAnsi="Times New Roman"/>
          <w:sz w:val="28"/>
          <w:szCs w:val="28"/>
        </w:rPr>
        <w:t xml:space="preserve"> </w:t>
      </w:r>
      <w:r w:rsidRPr="00594120">
        <w:rPr>
          <w:rFonts w:ascii="Times New Roman" w:hAnsi="Times New Roman"/>
          <w:sz w:val="28"/>
          <w:szCs w:val="28"/>
        </w:rPr>
        <w:t>для</w:t>
      </w:r>
      <w:r w:rsidRPr="002A459B">
        <w:rPr>
          <w:rFonts w:ascii="Times New Roman" w:hAnsi="Times New Roman"/>
          <w:sz w:val="28"/>
          <w:szCs w:val="28"/>
        </w:rPr>
        <w:t xml:space="preserve"> </w:t>
      </w:r>
      <w:r w:rsidRPr="00594120">
        <w:rPr>
          <w:rFonts w:ascii="Times New Roman" w:hAnsi="Times New Roman"/>
          <w:sz w:val="28"/>
          <w:szCs w:val="28"/>
        </w:rPr>
        <w:t>динамической</w:t>
      </w:r>
      <w:r w:rsidRPr="002A459B">
        <w:rPr>
          <w:rFonts w:ascii="Times New Roman" w:hAnsi="Times New Roman"/>
          <w:sz w:val="28"/>
          <w:szCs w:val="28"/>
        </w:rPr>
        <w:t xml:space="preserve"> </w:t>
      </w:r>
      <w:r w:rsidRPr="00594120">
        <w:rPr>
          <w:rFonts w:ascii="Times New Roman" w:hAnsi="Times New Roman"/>
          <w:sz w:val="28"/>
          <w:szCs w:val="28"/>
        </w:rPr>
        <w:t>паузы</w:t>
      </w:r>
      <w:r w:rsidRPr="002A459B">
        <w:rPr>
          <w:rFonts w:ascii="Times New Roman" w:hAnsi="Times New Roman"/>
          <w:sz w:val="28"/>
          <w:szCs w:val="28"/>
        </w:rPr>
        <w:t>.</w:t>
      </w:r>
    </w:p>
    <w:p w:rsidR="00184448" w:rsidRPr="002A459B" w:rsidRDefault="00184448" w:rsidP="009066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773B" w:rsidRPr="00594120" w:rsidRDefault="0089773B" w:rsidP="00906614">
      <w:pPr>
        <w:pStyle w:val="ac"/>
        <w:spacing w:before="0" w:beforeAutospacing="0" w:after="0" w:afterAutospacing="0"/>
        <w:rPr>
          <w:color w:val="050505"/>
          <w:sz w:val="28"/>
          <w:szCs w:val="28"/>
          <w:lang w:val="en-US"/>
        </w:rPr>
      </w:pPr>
      <w:r w:rsidRPr="00594120">
        <w:rPr>
          <w:color w:val="050505"/>
          <w:sz w:val="28"/>
          <w:szCs w:val="28"/>
          <w:lang w:val="en-US"/>
        </w:rPr>
        <w:t>Mix a pancake,</w:t>
      </w:r>
      <w:r w:rsidRPr="00594120">
        <w:rPr>
          <w:color w:val="050505"/>
          <w:sz w:val="28"/>
          <w:szCs w:val="28"/>
          <w:lang w:val="en-US"/>
        </w:rPr>
        <w:br/>
        <w:t>Stir a pancake,</w:t>
      </w:r>
      <w:r w:rsidRPr="00594120">
        <w:rPr>
          <w:color w:val="050505"/>
          <w:sz w:val="28"/>
          <w:szCs w:val="28"/>
          <w:lang w:val="en-US"/>
        </w:rPr>
        <w:br/>
        <w:t>Pop it in the pan,</w:t>
      </w:r>
      <w:r w:rsidRPr="00594120">
        <w:rPr>
          <w:color w:val="050505"/>
          <w:sz w:val="28"/>
          <w:szCs w:val="28"/>
          <w:lang w:val="en-US"/>
        </w:rPr>
        <w:br/>
        <w:t>Fry the pancake,</w:t>
      </w:r>
      <w:r w:rsidRPr="00594120">
        <w:rPr>
          <w:color w:val="050505"/>
          <w:sz w:val="28"/>
          <w:szCs w:val="28"/>
          <w:lang w:val="en-US"/>
        </w:rPr>
        <w:br/>
        <w:t>Toss the pancake,</w:t>
      </w:r>
      <w:r w:rsidRPr="00594120">
        <w:rPr>
          <w:color w:val="050505"/>
          <w:sz w:val="28"/>
          <w:szCs w:val="28"/>
          <w:lang w:val="en-US"/>
        </w:rPr>
        <w:br/>
        <w:t>Catch it if you can.</w:t>
      </w:r>
    </w:p>
    <w:p w:rsidR="0089773B" w:rsidRPr="00594120" w:rsidRDefault="00906614" w:rsidP="00906614">
      <w:pPr>
        <w:pStyle w:val="ac"/>
        <w:spacing w:before="0" w:beforeAutospacing="0" w:after="0" w:afterAutospacing="0"/>
        <w:rPr>
          <w:color w:val="050505"/>
          <w:sz w:val="28"/>
          <w:szCs w:val="28"/>
        </w:rPr>
      </w:pPr>
      <w:r w:rsidRPr="00594120">
        <w:rPr>
          <w:color w:val="050505"/>
          <w:sz w:val="28"/>
          <w:szCs w:val="28"/>
          <w:lang w:val="en-US"/>
        </w:rPr>
        <w:t xml:space="preserve">                    </w:t>
      </w:r>
      <w:r w:rsidR="0089773B" w:rsidRPr="00594120">
        <w:rPr>
          <w:color w:val="050505"/>
          <w:sz w:val="28"/>
          <w:szCs w:val="28"/>
        </w:rPr>
        <w:t>Christina Rosettei (1830-94)</w:t>
      </w:r>
    </w:p>
    <w:p w:rsidR="00184448" w:rsidRPr="00594120" w:rsidRDefault="00184448" w:rsidP="00906614">
      <w:pPr>
        <w:pStyle w:val="ac"/>
        <w:spacing w:before="0" w:beforeAutospacing="0" w:after="0" w:afterAutospacing="0"/>
        <w:rPr>
          <w:color w:val="050505"/>
          <w:sz w:val="28"/>
          <w:szCs w:val="28"/>
        </w:rPr>
      </w:pPr>
    </w:p>
    <w:p w:rsidR="00184448" w:rsidRPr="00594120" w:rsidRDefault="00184448" w:rsidP="00906614">
      <w:pPr>
        <w:pStyle w:val="ac"/>
        <w:spacing w:before="0" w:beforeAutospacing="0" w:after="0" w:afterAutospacing="0"/>
        <w:rPr>
          <w:color w:val="050505"/>
          <w:sz w:val="28"/>
          <w:szCs w:val="28"/>
        </w:rPr>
      </w:pPr>
      <w:r w:rsidRPr="00594120">
        <w:rPr>
          <w:color w:val="050505"/>
          <w:sz w:val="28"/>
          <w:szCs w:val="28"/>
        </w:rPr>
        <w:t>Замешаем блин,</w:t>
      </w:r>
    </w:p>
    <w:p w:rsidR="00184448" w:rsidRPr="00594120" w:rsidRDefault="00184448" w:rsidP="00906614">
      <w:pPr>
        <w:pStyle w:val="ac"/>
        <w:spacing w:before="0" w:beforeAutospacing="0" w:after="0" w:afterAutospacing="0"/>
        <w:rPr>
          <w:color w:val="050505"/>
          <w:sz w:val="28"/>
          <w:szCs w:val="28"/>
        </w:rPr>
      </w:pPr>
      <w:r w:rsidRPr="00594120">
        <w:rPr>
          <w:color w:val="050505"/>
          <w:sz w:val="28"/>
          <w:szCs w:val="28"/>
        </w:rPr>
        <w:t>Размешаем блин</w:t>
      </w:r>
    </w:p>
    <w:p w:rsidR="00184448" w:rsidRPr="00594120" w:rsidRDefault="00184448" w:rsidP="00906614">
      <w:pPr>
        <w:pStyle w:val="ac"/>
        <w:spacing w:before="0" w:beforeAutospacing="0" w:after="0" w:afterAutospacing="0"/>
        <w:rPr>
          <w:color w:val="050505"/>
          <w:sz w:val="28"/>
          <w:szCs w:val="28"/>
        </w:rPr>
      </w:pPr>
      <w:r w:rsidRPr="00594120">
        <w:rPr>
          <w:color w:val="050505"/>
          <w:sz w:val="28"/>
          <w:szCs w:val="28"/>
        </w:rPr>
        <w:t>И – на сковородку.</w:t>
      </w:r>
    </w:p>
    <w:p w:rsidR="00184448" w:rsidRPr="00594120" w:rsidRDefault="00184448" w:rsidP="00906614">
      <w:pPr>
        <w:pStyle w:val="ac"/>
        <w:spacing w:before="0" w:beforeAutospacing="0" w:after="0" w:afterAutospacing="0"/>
        <w:rPr>
          <w:color w:val="050505"/>
          <w:sz w:val="28"/>
          <w:szCs w:val="28"/>
        </w:rPr>
      </w:pPr>
      <w:r w:rsidRPr="00594120">
        <w:rPr>
          <w:color w:val="050505"/>
          <w:sz w:val="28"/>
          <w:szCs w:val="28"/>
        </w:rPr>
        <w:t>Мы пожарим блин</w:t>
      </w:r>
    </w:p>
    <w:p w:rsidR="00184448" w:rsidRPr="00594120" w:rsidRDefault="00184448" w:rsidP="00906614">
      <w:pPr>
        <w:pStyle w:val="ac"/>
        <w:spacing w:before="0" w:beforeAutospacing="0" w:after="0" w:afterAutospacing="0"/>
        <w:rPr>
          <w:color w:val="050505"/>
          <w:sz w:val="28"/>
          <w:szCs w:val="28"/>
        </w:rPr>
      </w:pPr>
      <w:r w:rsidRPr="00594120">
        <w:rPr>
          <w:color w:val="050505"/>
          <w:sz w:val="28"/>
          <w:szCs w:val="28"/>
        </w:rPr>
        <w:t>И подбросим блин</w:t>
      </w:r>
    </w:p>
    <w:p w:rsidR="00184448" w:rsidRPr="00594120" w:rsidRDefault="00184448" w:rsidP="00184448">
      <w:pPr>
        <w:pStyle w:val="ac"/>
        <w:spacing w:before="0" w:beforeAutospacing="0" w:after="0" w:afterAutospacing="0"/>
        <w:rPr>
          <w:color w:val="050505"/>
          <w:sz w:val="28"/>
          <w:szCs w:val="28"/>
        </w:rPr>
      </w:pPr>
      <w:r w:rsidRPr="00594120">
        <w:rPr>
          <w:color w:val="050505"/>
          <w:sz w:val="28"/>
          <w:szCs w:val="28"/>
        </w:rPr>
        <w:t>И поймаем ловко.</w:t>
      </w:r>
    </w:p>
    <w:p w:rsidR="00184448" w:rsidRPr="00594120" w:rsidRDefault="00184448" w:rsidP="00184448">
      <w:pPr>
        <w:pStyle w:val="ac"/>
        <w:spacing w:before="0" w:beforeAutospacing="0" w:after="0" w:afterAutospacing="0"/>
        <w:rPr>
          <w:color w:val="050505"/>
          <w:sz w:val="28"/>
          <w:szCs w:val="28"/>
        </w:rPr>
      </w:pPr>
    </w:p>
    <w:p w:rsidR="002A459B" w:rsidRDefault="002A459B" w:rsidP="00184448">
      <w:pPr>
        <w:pStyle w:val="ac"/>
        <w:spacing w:before="0" w:beforeAutospacing="0" w:after="0" w:afterAutospacing="0"/>
        <w:jc w:val="right"/>
        <w:rPr>
          <w:color w:val="050505"/>
          <w:sz w:val="28"/>
          <w:szCs w:val="28"/>
        </w:rPr>
      </w:pPr>
    </w:p>
    <w:p w:rsidR="002A459B" w:rsidRDefault="002A459B" w:rsidP="00184448">
      <w:pPr>
        <w:pStyle w:val="ac"/>
        <w:spacing w:before="0" w:beforeAutospacing="0" w:after="0" w:afterAutospacing="0"/>
        <w:jc w:val="right"/>
        <w:rPr>
          <w:color w:val="050505"/>
          <w:sz w:val="28"/>
          <w:szCs w:val="28"/>
        </w:rPr>
      </w:pPr>
    </w:p>
    <w:p w:rsidR="002A459B" w:rsidRDefault="002A459B" w:rsidP="00184448">
      <w:pPr>
        <w:pStyle w:val="ac"/>
        <w:spacing w:before="0" w:beforeAutospacing="0" w:after="0" w:afterAutospacing="0"/>
        <w:jc w:val="right"/>
        <w:rPr>
          <w:color w:val="050505"/>
          <w:sz w:val="28"/>
          <w:szCs w:val="28"/>
        </w:rPr>
      </w:pPr>
    </w:p>
    <w:p w:rsidR="002A459B" w:rsidRDefault="002A459B" w:rsidP="00184448">
      <w:pPr>
        <w:pStyle w:val="ac"/>
        <w:spacing w:before="0" w:beforeAutospacing="0" w:after="0" w:afterAutospacing="0"/>
        <w:jc w:val="right"/>
        <w:rPr>
          <w:color w:val="050505"/>
          <w:sz w:val="28"/>
          <w:szCs w:val="28"/>
        </w:rPr>
      </w:pPr>
    </w:p>
    <w:p w:rsidR="002A459B" w:rsidRDefault="002A459B" w:rsidP="00184448">
      <w:pPr>
        <w:pStyle w:val="ac"/>
        <w:spacing w:before="0" w:beforeAutospacing="0" w:after="0" w:afterAutospacing="0"/>
        <w:jc w:val="right"/>
        <w:rPr>
          <w:color w:val="050505"/>
          <w:sz w:val="28"/>
          <w:szCs w:val="28"/>
        </w:rPr>
      </w:pPr>
    </w:p>
    <w:p w:rsidR="002A459B" w:rsidRDefault="002A459B" w:rsidP="00184448">
      <w:pPr>
        <w:pStyle w:val="ac"/>
        <w:spacing w:before="0" w:beforeAutospacing="0" w:after="0" w:afterAutospacing="0"/>
        <w:jc w:val="right"/>
        <w:rPr>
          <w:color w:val="050505"/>
          <w:sz w:val="28"/>
          <w:szCs w:val="28"/>
        </w:rPr>
      </w:pPr>
    </w:p>
    <w:p w:rsidR="002A459B" w:rsidRDefault="002A459B" w:rsidP="00184448">
      <w:pPr>
        <w:pStyle w:val="ac"/>
        <w:spacing w:before="0" w:beforeAutospacing="0" w:after="0" w:afterAutospacing="0"/>
        <w:jc w:val="right"/>
        <w:rPr>
          <w:color w:val="050505"/>
          <w:sz w:val="28"/>
          <w:szCs w:val="28"/>
        </w:rPr>
      </w:pPr>
    </w:p>
    <w:p w:rsidR="002A459B" w:rsidRDefault="002A459B" w:rsidP="00184448">
      <w:pPr>
        <w:pStyle w:val="ac"/>
        <w:spacing w:before="0" w:beforeAutospacing="0" w:after="0" w:afterAutospacing="0"/>
        <w:jc w:val="right"/>
        <w:rPr>
          <w:color w:val="050505"/>
          <w:sz w:val="28"/>
          <w:szCs w:val="28"/>
        </w:rPr>
      </w:pPr>
    </w:p>
    <w:p w:rsidR="002A459B" w:rsidRDefault="002A459B" w:rsidP="00184448">
      <w:pPr>
        <w:pStyle w:val="ac"/>
        <w:spacing w:before="0" w:beforeAutospacing="0" w:after="0" w:afterAutospacing="0"/>
        <w:jc w:val="right"/>
        <w:rPr>
          <w:color w:val="050505"/>
          <w:sz w:val="28"/>
          <w:szCs w:val="28"/>
        </w:rPr>
      </w:pPr>
    </w:p>
    <w:p w:rsidR="002A459B" w:rsidRDefault="002A459B" w:rsidP="00184448">
      <w:pPr>
        <w:pStyle w:val="ac"/>
        <w:spacing w:before="0" w:beforeAutospacing="0" w:after="0" w:afterAutospacing="0"/>
        <w:jc w:val="right"/>
        <w:rPr>
          <w:color w:val="050505"/>
          <w:sz w:val="28"/>
          <w:szCs w:val="28"/>
        </w:rPr>
      </w:pPr>
    </w:p>
    <w:p w:rsidR="00184448" w:rsidRPr="00594120" w:rsidRDefault="00184448" w:rsidP="00184448">
      <w:pPr>
        <w:pStyle w:val="ac"/>
        <w:spacing w:before="0" w:beforeAutospacing="0" w:after="0" w:afterAutospacing="0"/>
        <w:jc w:val="right"/>
        <w:rPr>
          <w:color w:val="050505"/>
          <w:sz w:val="28"/>
          <w:szCs w:val="28"/>
        </w:rPr>
      </w:pPr>
      <w:r w:rsidRPr="00594120">
        <w:rPr>
          <w:color w:val="050505"/>
          <w:sz w:val="28"/>
          <w:szCs w:val="28"/>
        </w:rPr>
        <w:lastRenderedPageBreak/>
        <w:t>Приложение 3</w:t>
      </w:r>
    </w:p>
    <w:p w:rsidR="00184448" w:rsidRDefault="00184448" w:rsidP="00184448">
      <w:pPr>
        <w:pStyle w:val="ac"/>
        <w:spacing w:before="0" w:beforeAutospacing="0" w:after="0" w:afterAutospacing="0"/>
        <w:rPr>
          <w:color w:val="050505"/>
          <w:sz w:val="28"/>
          <w:szCs w:val="28"/>
        </w:rPr>
      </w:pPr>
      <w:r w:rsidRPr="00594120">
        <w:rPr>
          <w:color w:val="050505"/>
          <w:sz w:val="28"/>
          <w:szCs w:val="28"/>
        </w:rPr>
        <w:t>Фрагмент урока.</w:t>
      </w:r>
    </w:p>
    <w:p w:rsidR="00184448" w:rsidRPr="00184448" w:rsidRDefault="00184448" w:rsidP="009066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363420" cy="5523428"/>
            <wp:effectExtent l="19050" t="0" r="8930" b="0"/>
            <wp:docPr id="1" name="Рисунок 1" descr="C:\Users\User\AppData\Local\Temp\Rar$DI12.827\IMG_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12.827\IMG_08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622" cy="553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4448" w:rsidRPr="00184448" w:rsidSect="00594120">
      <w:footerReference w:type="default" r:id="rId14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58" w:rsidRDefault="00002858" w:rsidP="00DA6B69">
      <w:pPr>
        <w:spacing w:after="0" w:line="240" w:lineRule="auto"/>
      </w:pPr>
      <w:r>
        <w:separator/>
      </w:r>
    </w:p>
  </w:endnote>
  <w:endnote w:type="continuationSeparator" w:id="1">
    <w:p w:rsidR="00002858" w:rsidRDefault="00002858" w:rsidP="00DA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0C" w:rsidRDefault="00F6530C" w:rsidP="005F51F3">
    <w:pPr>
      <w:pStyle w:val="af"/>
      <w:ind w:left="7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58" w:rsidRDefault="00002858" w:rsidP="00DA6B69">
      <w:pPr>
        <w:spacing w:after="0" w:line="240" w:lineRule="auto"/>
      </w:pPr>
      <w:r>
        <w:separator/>
      </w:r>
    </w:p>
  </w:footnote>
  <w:footnote w:type="continuationSeparator" w:id="1">
    <w:p w:rsidR="00002858" w:rsidRDefault="00002858" w:rsidP="00DA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B475A"/>
    <w:multiLevelType w:val="hybridMultilevel"/>
    <w:tmpl w:val="EED0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2419"/>
    <w:multiLevelType w:val="hybridMultilevel"/>
    <w:tmpl w:val="2F5A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ECF"/>
    <w:multiLevelType w:val="hybridMultilevel"/>
    <w:tmpl w:val="A9883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1A11"/>
    <w:multiLevelType w:val="hybridMultilevel"/>
    <w:tmpl w:val="8990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2E19"/>
    <w:multiLevelType w:val="hybridMultilevel"/>
    <w:tmpl w:val="723E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34C91"/>
    <w:multiLevelType w:val="hybridMultilevel"/>
    <w:tmpl w:val="7EC2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37754"/>
    <w:multiLevelType w:val="hybridMultilevel"/>
    <w:tmpl w:val="4ED6FC54"/>
    <w:lvl w:ilvl="0" w:tplc="C36A51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8B7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263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8E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EB7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4CE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685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445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853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A379BD"/>
    <w:multiLevelType w:val="multilevel"/>
    <w:tmpl w:val="39F6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B12AFC"/>
    <w:rsid w:val="00002858"/>
    <w:rsid w:val="00015A17"/>
    <w:rsid w:val="00023CFA"/>
    <w:rsid w:val="00074B23"/>
    <w:rsid w:val="0008461B"/>
    <w:rsid w:val="000B1761"/>
    <w:rsid w:val="000B61EE"/>
    <w:rsid w:val="000D78FC"/>
    <w:rsid w:val="000E1634"/>
    <w:rsid w:val="000E4F7E"/>
    <w:rsid w:val="00102693"/>
    <w:rsid w:val="00144C63"/>
    <w:rsid w:val="00184448"/>
    <w:rsid w:val="001862C5"/>
    <w:rsid w:val="00197BCD"/>
    <w:rsid w:val="001C011F"/>
    <w:rsid w:val="001D7C97"/>
    <w:rsid w:val="001E31D1"/>
    <w:rsid w:val="001E6918"/>
    <w:rsid w:val="001F1887"/>
    <w:rsid w:val="001F76A8"/>
    <w:rsid w:val="00207410"/>
    <w:rsid w:val="00207808"/>
    <w:rsid w:val="00214C56"/>
    <w:rsid w:val="00230339"/>
    <w:rsid w:val="00243F99"/>
    <w:rsid w:val="00245FD4"/>
    <w:rsid w:val="00267D78"/>
    <w:rsid w:val="002857BA"/>
    <w:rsid w:val="002A459B"/>
    <w:rsid w:val="002E0E96"/>
    <w:rsid w:val="002E41D6"/>
    <w:rsid w:val="002F313F"/>
    <w:rsid w:val="002F4380"/>
    <w:rsid w:val="003120AA"/>
    <w:rsid w:val="003226A9"/>
    <w:rsid w:val="003258C5"/>
    <w:rsid w:val="0036646E"/>
    <w:rsid w:val="00386973"/>
    <w:rsid w:val="003A7DCF"/>
    <w:rsid w:val="003B5232"/>
    <w:rsid w:val="003E2F03"/>
    <w:rsid w:val="00450F50"/>
    <w:rsid w:val="004564BD"/>
    <w:rsid w:val="00471C81"/>
    <w:rsid w:val="0047457D"/>
    <w:rsid w:val="0048309F"/>
    <w:rsid w:val="00496881"/>
    <w:rsid w:val="004A6A61"/>
    <w:rsid w:val="004B7B37"/>
    <w:rsid w:val="004D1A66"/>
    <w:rsid w:val="004E6D9F"/>
    <w:rsid w:val="004F0166"/>
    <w:rsid w:val="004F3EB2"/>
    <w:rsid w:val="00537FDF"/>
    <w:rsid w:val="005474F9"/>
    <w:rsid w:val="0055307D"/>
    <w:rsid w:val="00594120"/>
    <w:rsid w:val="005B79FE"/>
    <w:rsid w:val="005D1449"/>
    <w:rsid w:val="005F51F3"/>
    <w:rsid w:val="005F5F41"/>
    <w:rsid w:val="006023A5"/>
    <w:rsid w:val="006056A5"/>
    <w:rsid w:val="00606106"/>
    <w:rsid w:val="006313EA"/>
    <w:rsid w:val="00642849"/>
    <w:rsid w:val="006757A2"/>
    <w:rsid w:val="006C39DC"/>
    <w:rsid w:val="006C5598"/>
    <w:rsid w:val="006E460B"/>
    <w:rsid w:val="00707E8F"/>
    <w:rsid w:val="00710334"/>
    <w:rsid w:val="0073665E"/>
    <w:rsid w:val="00752078"/>
    <w:rsid w:val="0078067F"/>
    <w:rsid w:val="007A1F37"/>
    <w:rsid w:val="007D1257"/>
    <w:rsid w:val="007E2DAF"/>
    <w:rsid w:val="00811E9B"/>
    <w:rsid w:val="00855351"/>
    <w:rsid w:val="00865D48"/>
    <w:rsid w:val="0089773B"/>
    <w:rsid w:val="008C26AD"/>
    <w:rsid w:val="008C57F2"/>
    <w:rsid w:val="008D2BDF"/>
    <w:rsid w:val="008D6061"/>
    <w:rsid w:val="00906614"/>
    <w:rsid w:val="00912855"/>
    <w:rsid w:val="00925C6B"/>
    <w:rsid w:val="00932E07"/>
    <w:rsid w:val="009453F1"/>
    <w:rsid w:val="009632E7"/>
    <w:rsid w:val="009838E2"/>
    <w:rsid w:val="009A24D7"/>
    <w:rsid w:val="009F3BEE"/>
    <w:rsid w:val="009F40A5"/>
    <w:rsid w:val="00A177C0"/>
    <w:rsid w:val="00A45777"/>
    <w:rsid w:val="00A50161"/>
    <w:rsid w:val="00A92C84"/>
    <w:rsid w:val="00A93225"/>
    <w:rsid w:val="00AB1CE8"/>
    <w:rsid w:val="00B12AFC"/>
    <w:rsid w:val="00BC0688"/>
    <w:rsid w:val="00C22A15"/>
    <w:rsid w:val="00C5056E"/>
    <w:rsid w:val="00C51FBC"/>
    <w:rsid w:val="00C71970"/>
    <w:rsid w:val="00C77824"/>
    <w:rsid w:val="00C923C9"/>
    <w:rsid w:val="00C965ED"/>
    <w:rsid w:val="00CA4950"/>
    <w:rsid w:val="00CA6E79"/>
    <w:rsid w:val="00CD040A"/>
    <w:rsid w:val="00CE32C9"/>
    <w:rsid w:val="00CE3C1F"/>
    <w:rsid w:val="00D156CE"/>
    <w:rsid w:val="00D31820"/>
    <w:rsid w:val="00D34EF4"/>
    <w:rsid w:val="00D810BB"/>
    <w:rsid w:val="00DA6B69"/>
    <w:rsid w:val="00DB1923"/>
    <w:rsid w:val="00DE1BE6"/>
    <w:rsid w:val="00E31ED1"/>
    <w:rsid w:val="00E43532"/>
    <w:rsid w:val="00E628DF"/>
    <w:rsid w:val="00E638A6"/>
    <w:rsid w:val="00EA287F"/>
    <w:rsid w:val="00EA2950"/>
    <w:rsid w:val="00EB4B57"/>
    <w:rsid w:val="00ED29D3"/>
    <w:rsid w:val="00ED5098"/>
    <w:rsid w:val="00EF2C5F"/>
    <w:rsid w:val="00F06A1A"/>
    <w:rsid w:val="00F273FD"/>
    <w:rsid w:val="00F524A0"/>
    <w:rsid w:val="00F5604C"/>
    <w:rsid w:val="00F6530C"/>
    <w:rsid w:val="00F812BA"/>
    <w:rsid w:val="00F91998"/>
    <w:rsid w:val="00FB552E"/>
    <w:rsid w:val="00FC52A8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B12A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3F9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120AA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1E6918"/>
    <w:pPr>
      <w:suppressAutoHyphens/>
      <w:spacing w:after="120"/>
    </w:pPr>
    <w:rPr>
      <w:rFonts w:eastAsia="Calibri"/>
      <w:lang w:eastAsia="zh-CN"/>
    </w:rPr>
  </w:style>
  <w:style w:type="character" w:customStyle="1" w:styleId="aa">
    <w:name w:val="Основной текст Знак"/>
    <w:basedOn w:val="a0"/>
    <w:link w:val="a9"/>
    <w:rsid w:val="001E6918"/>
    <w:rPr>
      <w:rFonts w:ascii="Calibri" w:eastAsia="Calibri" w:hAnsi="Calibri" w:cs="Times New Roman"/>
      <w:lang w:eastAsia="zh-CN"/>
    </w:rPr>
  </w:style>
  <w:style w:type="paragraph" w:customStyle="1" w:styleId="ab">
    <w:name w:val="Содержимое таблицы"/>
    <w:basedOn w:val="a"/>
    <w:rsid w:val="001E6918"/>
    <w:pPr>
      <w:suppressLineNumbers/>
      <w:suppressAutoHyphens/>
    </w:pPr>
    <w:rPr>
      <w:rFonts w:eastAsia="Calibri"/>
      <w:lang w:eastAsia="zh-CN"/>
    </w:rPr>
  </w:style>
  <w:style w:type="paragraph" w:styleId="ac">
    <w:name w:val="Normal (Web)"/>
    <w:basedOn w:val="a"/>
    <w:uiPriority w:val="99"/>
    <w:unhideWhenUsed/>
    <w:rsid w:val="00897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A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A6B69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A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6B6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2A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filmId=2024507171963813207&amp;text=&#1074;&#1080;&#1076;&#1077;&#1086;%20&#1085;&#1072;%20&#1072;&#1085;&#1075;&#1083;&#1080;&#1081;&#1089;&#1082;&#1086;&#1084;%20&#1103;&#1079;&#1099;&#1082;&#1077;%20&#1084;&#1072;&#1089;&#1083;&#1077;&#1085;&#1080;&#1094;&#1072;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ga-ekb.ru/story/2015-02-17/pancake-day-pechem-bliny-i-uchim-stikhi-o-nikh-vse-na-angliisk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search?p=2&amp;filmId=16504001134655443341&amp;text=%D0%B2%D0%B8%D0%B4%D0%B5%D0%BE%20%D0%BE%20%D0%BC%D0%B0%D1%81%D0%BB%D0%B5%D0%BD%D0%B8%D1%86%D0%B5%20%D0%BD%D0%B0%20%D0%B0%D0%BD%D0%B3%D0%BB%D0%B8%D0%B9%D1%81%D0%BA%D0%BE%D0%BC%20%D1%8F%D0%B7%D1%8B%D0%BA%D0%B5&amp;noreask=1&amp;path=wiza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prezentaciya-maslenica-na-angliyskom-yazike-4810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day.ru/?l=eng&amp;r=4&amp;t=the_ancient_russian_festival_of_maslenitsa-starinnyiy_russkiy_prazdnik_maslenitsyi-68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4ACC-98AE-432B-B000-311C049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1</cp:revision>
  <cp:lastPrinted>2017-04-09T22:33:00Z</cp:lastPrinted>
  <dcterms:created xsi:type="dcterms:W3CDTF">2013-10-09T09:25:00Z</dcterms:created>
  <dcterms:modified xsi:type="dcterms:W3CDTF">2024-04-30T19:05:00Z</dcterms:modified>
</cp:coreProperties>
</file>